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7D9C2" w14:textId="51AE9E53" w:rsidR="002C2075" w:rsidRPr="00832680" w:rsidRDefault="00417630" w:rsidP="00267712">
      <w:pPr>
        <w:pBdr>
          <w:bottom w:val="dotted" w:sz="4" w:space="1" w:color="auto"/>
        </w:pBdr>
        <w:spacing w:line="276" w:lineRule="auto"/>
        <w:jc w:val="center"/>
        <w:rPr>
          <w:rFonts w:ascii="Times New Roman" w:hAnsi="Times New Roman"/>
          <w:b/>
          <w:noProof/>
          <w:sz w:val="40"/>
          <w:szCs w:val="40"/>
        </w:rPr>
      </w:pPr>
      <w:r w:rsidRPr="00832680">
        <w:rPr>
          <w:rFonts w:ascii="Times New Roman" w:hAnsi="Times New Roman"/>
          <w:b/>
          <w:noProof/>
          <w:sz w:val="40"/>
          <w:szCs w:val="40"/>
        </w:rPr>
        <w:t>NARESH NAMANI</w:t>
      </w:r>
    </w:p>
    <w:p w14:paraId="32FCA9C6" w14:textId="77777777" w:rsidR="00267712" w:rsidRPr="00832680" w:rsidRDefault="00267712" w:rsidP="00267712">
      <w:pPr>
        <w:pBdr>
          <w:bottom w:val="dotted" w:sz="4" w:space="1" w:color="auto"/>
        </w:pBdr>
        <w:spacing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FE1FE6A" w14:textId="2AF70A12" w:rsidR="00BC1165" w:rsidRPr="00534B90" w:rsidRDefault="00832680" w:rsidP="00267712">
      <w:pPr>
        <w:pBdr>
          <w:bottom w:val="dotted" w:sz="4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534B90">
        <w:rPr>
          <w:rFonts w:ascii="Times New Roman" w:hAnsi="Times New Roman"/>
          <w:b/>
          <w:bCs/>
          <w:spacing w:val="24"/>
          <w:sz w:val="24"/>
          <w:szCs w:val="24"/>
        </w:rPr>
        <w:t>Email</w:t>
      </w:r>
      <w:r w:rsidR="00194C7A" w:rsidRPr="00534B90">
        <w:rPr>
          <w:rFonts w:ascii="Times New Roman" w:hAnsi="Times New Roman"/>
          <w:b/>
          <w:bCs/>
          <w:color w:val="000000" w:themeColor="text1"/>
          <w:spacing w:val="24"/>
          <w:sz w:val="24"/>
          <w:szCs w:val="24"/>
        </w:rPr>
        <w:t>:</w:t>
      </w:r>
      <w:r w:rsidR="00194C7A" w:rsidRPr="00534B90">
        <w:rPr>
          <w:rFonts w:ascii="Times New Roman" w:hAnsi="Times New Roman"/>
          <w:b/>
          <w:sz w:val="24"/>
          <w:szCs w:val="24"/>
        </w:rPr>
        <w:t xml:space="preserve"> </w:t>
      </w:r>
      <w:r w:rsidR="00267712" w:rsidRPr="00534B90">
        <w:rPr>
          <w:rFonts w:ascii="Times New Roman" w:hAnsi="Times New Roman"/>
          <w:b/>
          <w:sz w:val="24"/>
          <w:szCs w:val="24"/>
        </w:rPr>
        <w:t xml:space="preserve">namaninaresh1996@gmail.com         </w:t>
      </w:r>
      <w:r w:rsidR="00534B90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267712" w:rsidRPr="00534B90">
        <w:rPr>
          <w:rFonts w:ascii="Times New Roman" w:hAnsi="Times New Roman"/>
          <w:b/>
          <w:sz w:val="24"/>
          <w:szCs w:val="24"/>
        </w:rPr>
        <w:tab/>
      </w:r>
      <w:r w:rsidRPr="00534B90">
        <w:rPr>
          <w:rFonts w:ascii="Times New Roman" w:hAnsi="Times New Roman"/>
          <w:b/>
          <w:bCs/>
          <w:sz w:val="24"/>
          <w:szCs w:val="24"/>
        </w:rPr>
        <w:t>Mobile</w:t>
      </w:r>
      <w:r w:rsidR="00037550" w:rsidRPr="00534B90">
        <w:rPr>
          <w:rFonts w:ascii="Times New Roman" w:hAnsi="Times New Roman"/>
          <w:b/>
          <w:spacing w:val="24"/>
          <w:sz w:val="24"/>
          <w:szCs w:val="24"/>
        </w:rPr>
        <w:t>:</w:t>
      </w:r>
      <w:r w:rsidR="00037550" w:rsidRPr="00534B90">
        <w:rPr>
          <w:rFonts w:ascii="Times New Roman" w:hAnsi="Times New Roman"/>
          <w:b/>
          <w:bCs/>
          <w:sz w:val="24"/>
          <w:szCs w:val="24"/>
        </w:rPr>
        <w:t xml:space="preserve"> +</w:t>
      </w:r>
      <w:r w:rsidR="00281A1D" w:rsidRPr="00534B90">
        <w:rPr>
          <w:rFonts w:ascii="Times New Roman" w:hAnsi="Times New Roman"/>
          <w:b/>
          <w:bCs/>
          <w:sz w:val="24"/>
          <w:szCs w:val="24"/>
        </w:rPr>
        <w:t>91-</w:t>
      </w:r>
      <w:r w:rsidR="00417630" w:rsidRPr="00534B90">
        <w:rPr>
          <w:rFonts w:ascii="Times New Roman" w:hAnsi="Times New Roman"/>
          <w:b/>
          <w:bCs/>
          <w:sz w:val="24"/>
          <w:szCs w:val="24"/>
        </w:rPr>
        <w:t>8686506505</w:t>
      </w:r>
    </w:p>
    <w:p w14:paraId="7BEA0A83" w14:textId="77777777" w:rsidR="005C1C76" w:rsidRPr="00832680" w:rsidRDefault="005C1C76" w:rsidP="00236060">
      <w:pPr>
        <w:pBdr>
          <w:bottom w:val="dotted" w:sz="4" w:space="1" w:color="auto"/>
        </w:pBd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CA233E8" w14:textId="1D913B94" w:rsidR="00B27FE3" w:rsidRPr="00832680" w:rsidRDefault="00B27FE3" w:rsidP="001942E0">
      <w:pPr>
        <w:jc w:val="center"/>
        <w:rPr>
          <w:rFonts w:ascii="Times New Roman" w:hAnsi="Times New Roman"/>
          <w:bCs/>
        </w:rPr>
      </w:pPr>
    </w:p>
    <w:p w14:paraId="55AE2FE9" w14:textId="05D81F1D" w:rsidR="0008607D" w:rsidRPr="00832680" w:rsidRDefault="00267712" w:rsidP="00236060">
      <w:pPr>
        <w:pBdr>
          <w:top w:val="dotted" w:sz="4" w:space="1" w:color="auto"/>
          <w:bottom w:val="dotted" w:sz="4" w:space="1" w:color="auto"/>
        </w:pBdr>
        <w:shd w:val="clear" w:color="auto" w:fill="5F497A"/>
        <w:jc w:val="both"/>
        <w:rPr>
          <w:rFonts w:ascii="Times New Roman" w:hAnsi="Times New Roman"/>
          <w:b/>
          <w:smallCaps/>
          <w:color w:val="FFFFFF"/>
          <w:spacing w:val="38"/>
        </w:rPr>
      </w:pPr>
      <w:r w:rsidRPr="00832680">
        <w:rPr>
          <w:rFonts w:ascii="Times New Roman" w:hAnsi="Times New Roman"/>
          <w:b/>
          <w:smallCaps/>
          <w:color w:val="FFFFFF"/>
          <w:spacing w:val="38"/>
        </w:rPr>
        <w:t>CAREER OBJECTIVE</w:t>
      </w:r>
    </w:p>
    <w:p w14:paraId="1670D550" w14:textId="017DBAC2" w:rsidR="0008607D" w:rsidRPr="00832680" w:rsidRDefault="0008607D" w:rsidP="00236060">
      <w:pPr>
        <w:jc w:val="both"/>
        <w:rPr>
          <w:rFonts w:ascii="Times New Roman" w:hAnsi="Times New Roman"/>
        </w:rPr>
      </w:pPr>
    </w:p>
    <w:p w14:paraId="621DA91B" w14:textId="22CC9924" w:rsidR="00417630" w:rsidRPr="00832680" w:rsidRDefault="00832680" w:rsidP="00602C47">
      <w:pPr>
        <w:pStyle w:val="ListParagraph"/>
        <w:ind w:left="567" w:right="5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a successful professional in </w:t>
      </w:r>
      <w:r w:rsidR="00534B90">
        <w:rPr>
          <w:rFonts w:ascii="Times New Roman" w:hAnsi="Times New Roman" w:cs="Times New Roman"/>
          <w:sz w:val="24"/>
          <w:szCs w:val="24"/>
        </w:rPr>
        <w:t>an Organization</w:t>
      </w:r>
      <w:r>
        <w:rPr>
          <w:rFonts w:ascii="Times New Roman" w:hAnsi="Times New Roman" w:cs="Times New Roman"/>
          <w:sz w:val="24"/>
          <w:szCs w:val="24"/>
        </w:rPr>
        <w:t xml:space="preserve"> and to achieve the objectives</w:t>
      </w:r>
      <w:r w:rsidR="00534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Honest, Fairness and to continuously upgrade my Knowledge and Skills.</w:t>
      </w:r>
      <w:r w:rsidR="00F95981" w:rsidRPr="0083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9E8FB" w14:textId="5018978E" w:rsidR="00417630" w:rsidRPr="00832680" w:rsidRDefault="00267712" w:rsidP="00832680">
      <w:pPr>
        <w:pStyle w:val="ListParagraph"/>
        <w:ind w:left="0"/>
        <w:rPr>
          <w:rFonts w:ascii="Times New Roman" w:hAnsi="Times New Roman" w:cs="Times New Roman"/>
          <w:sz w:val="20"/>
        </w:rPr>
      </w:pPr>
      <w:r w:rsidRPr="00832680">
        <w:rPr>
          <w:rFonts w:ascii="Times New Roman" w:hAnsi="Times New Roman" w:cs="Times New Roman"/>
          <w:sz w:val="20"/>
        </w:rPr>
        <w:t xml:space="preserve"> </w:t>
      </w:r>
    </w:p>
    <w:p w14:paraId="7363003D" w14:textId="069B2B58" w:rsidR="0066563F" w:rsidRPr="00832680" w:rsidRDefault="00417630" w:rsidP="0066563F">
      <w:pPr>
        <w:pBdr>
          <w:top w:val="dotted" w:sz="4" w:space="1" w:color="auto"/>
          <w:bottom w:val="dotted" w:sz="4" w:space="1" w:color="auto"/>
        </w:pBdr>
        <w:shd w:val="clear" w:color="auto" w:fill="5F497A"/>
        <w:jc w:val="both"/>
        <w:rPr>
          <w:rFonts w:ascii="Times New Roman" w:hAnsi="Times New Roman"/>
          <w:b/>
          <w:smallCaps/>
          <w:color w:val="FFFFFF"/>
          <w:spacing w:val="38"/>
        </w:rPr>
      </w:pPr>
      <w:r w:rsidRPr="00832680">
        <w:rPr>
          <w:rFonts w:ascii="Times New Roman" w:hAnsi="Times New Roman"/>
          <w:b/>
          <w:smallCaps/>
          <w:color w:val="FFFFFF"/>
          <w:spacing w:val="38"/>
        </w:rPr>
        <w:t>EDUCATION</w:t>
      </w:r>
    </w:p>
    <w:p w14:paraId="020FDFB6" w14:textId="77777777" w:rsidR="00F95981" w:rsidRPr="00832680" w:rsidRDefault="00F95981" w:rsidP="0066563F">
      <w:pPr>
        <w:ind w:right="144"/>
        <w:jc w:val="both"/>
        <w:rPr>
          <w:rFonts w:ascii="Times New Roman" w:hAnsi="Times New Roman"/>
          <w:szCs w:val="22"/>
        </w:rPr>
      </w:pPr>
    </w:p>
    <w:p w14:paraId="380D2350" w14:textId="5FFBA725" w:rsidR="0066563F" w:rsidRPr="00832680" w:rsidRDefault="00417630" w:rsidP="00F56E33">
      <w:pPr>
        <w:pStyle w:val="ListParagraph"/>
        <w:numPr>
          <w:ilvl w:val="0"/>
          <w:numId w:val="21"/>
        </w:numPr>
        <w:ind w:left="851"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80">
        <w:rPr>
          <w:rFonts w:ascii="Times New Roman" w:hAnsi="Times New Roman" w:cs="Times New Roman"/>
          <w:b/>
          <w:bCs/>
          <w:sz w:val="24"/>
          <w:szCs w:val="24"/>
        </w:rPr>
        <w:t>BACHELOR OF TECHNOLOGY</w:t>
      </w:r>
      <w:r w:rsidR="00267712" w:rsidRPr="00832680">
        <w:rPr>
          <w:rFonts w:ascii="Times New Roman" w:hAnsi="Times New Roman" w:cs="Times New Roman"/>
          <w:b/>
          <w:bCs/>
          <w:sz w:val="24"/>
          <w:szCs w:val="24"/>
        </w:rPr>
        <w:t>(BTECH)</w:t>
      </w:r>
      <w:r w:rsidRPr="00832680">
        <w:rPr>
          <w:rFonts w:ascii="Times New Roman" w:hAnsi="Times New Roman" w:cs="Times New Roman"/>
          <w:b/>
          <w:bCs/>
          <w:sz w:val="24"/>
          <w:szCs w:val="24"/>
        </w:rPr>
        <w:t xml:space="preserve">: 2018, </w:t>
      </w:r>
      <w:r w:rsidRPr="00832680">
        <w:rPr>
          <w:rFonts w:ascii="Times New Roman" w:hAnsi="Times New Roman" w:cs="Times New Roman"/>
          <w:sz w:val="24"/>
          <w:szCs w:val="24"/>
        </w:rPr>
        <w:t>CSE</w:t>
      </w:r>
      <w:r w:rsidRPr="00832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2680">
        <w:rPr>
          <w:rFonts w:ascii="Times New Roman" w:hAnsi="Times New Roman" w:cs="Times New Roman"/>
          <w:sz w:val="24"/>
          <w:szCs w:val="24"/>
        </w:rPr>
        <w:t>from</w:t>
      </w:r>
      <w:r w:rsidRPr="00832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680">
        <w:rPr>
          <w:rFonts w:ascii="Times New Roman" w:hAnsi="Times New Roman" w:cs="Times New Roman"/>
          <w:sz w:val="24"/>
          <w:szCs w:val="24"/>
        </w:rPr>
        <w:t>Va</w:t>
      </w:r>
      <w:r w:rsidRPr="00832680">
        <w:rPr>
          <w:rFonts w:ascii="Times New Roman" w:hAnsi="Times New Roman" w:cs="Times New Roman"/>
          <w:sz w:val="24"/>
          <w:szCs w:val="24"/>
        </w:rPr>
        <w:t>agdevi Engineering College with 62% .</w:t>
      </w:r>
    </w:p>
    <w:p w14:paraId="419F66DB" w14:textId="7E1B5A7C" w:rsidR="00417630" w:rsidRPr="00832680" w:rsidRDefault="00417630" w:rsidP="00F56E33">
      <w:pPr>
        <w:pStyle w:val="ListParagraph"/>
        <w:numPr>
          <w:ilvl w:val="0"/>
          <w:numId w:val="21"/>
        </w:numPr>
        <w:ind w:left="851" w:right="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680">
        <w:rPr>
          <w:rFonts w:ascii="Times New Roman" w:hAnsi="Times New Roman" w:cs="Times New Roman"/>
          <w:b/>
          <w:sz w:val="24"/>
          <w:szCs w:val="24"/>
        </w:rPr>
        <w:t xml:space="preserve">Diploma: 2015, </w:t>
      </w:r>
      <w:r w:rsidRPr="00832680">
        <w:rPr>
          <w:rFonts w:ascii="Times New Roman" w:hAnsi="Times New Roman" w:cs="Times New Roman"/>
          <w:bCs/>
          <w:sz w:val="24"/>
          <w:szCs w:val="24"/>
        </w:rPr>
        <w:t>CS from</w:t>
      </w:r>
      <w:r w:rsidRPr="0083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680">
        <w:rPr>
          <w:rFonts w:ascii="Times New Roman" w:hAnsi="Times New Roman" w:cs="Times New Roman"/>
          <w:bCs/>
          <w:sz w:val="24"/>
          <w:szCs w:val="24"/>
        </w:rPr>
        <w:t>Government Polytechnic College with 76%,</w:t>
      </w:r>
    </w:p>
    <w:p w14:paraId="591D0089" w14:textId="5659A9EE" w:rsidR="00417630" w:rsidRPr="00832680" w:rsidRDefault="00417630" w:rsidP="00F56E33">
      <w:pPr>
        <w:pStyle w:val="ListParagraph"/>
        <w:numPr>
          <w:ilvl w:val="0"/>
          <w:numId w:val="21"/>
        </w:numPr>
        <w:ind w:left="851" w:right="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680">
        <w:rPr>
          <w:rFonts w:ascii="Times New Roman" w:hAnsi="Times New Roman" w:cs="Times New Roman"/>
          <w:b/>
          <w:sz w:val="24"/>
          <w:szCs w:val="24"/>
        </w:rPr>
        <w:t xml:space="preserve">Schooling :2012, </w:t>
      </w:r>
      <w:r w:rsidRPr="00832680">
        <w:rPr>
          <w:rFonts w:ascii="Times New Roman" w:hAnsi="Times New Roman" w:cs="Times New Roman"/>
          <w:bCs/>
          <w:sz w:val="24"/>
          <w:szCs w:val="24"/>
        </w:rPr>
        <w:t>from National High School with 8.8 CGPA.</w:t>
      </w:r>
    </w:p>
    <w:p w14:paraId="768AD84B" w14:textId="10C30208" w:rsidR="00F27074" w:rsidRPr="00832680" w:rsidRDefault="00417630" w:rsidP="00417630">
      <w:pPr>
        <w:rPr>
          <w:rFonts w:ascii="Times New Roman" w:hAnsi="Times New Roman"/>
          <w:b/>
        </w:rPr>
      </w:pPr>
      <w:r w:rsidRPr="00832680">
        <w:rPr>
          <w:rFonts w:ascii="Times New Roman" w:hAnsi="Times New Roman"/>
          <w:b/>
        </w:rPr>
        <w:tab/>
      </w:r>
    </w:p>
    <w:p w14:paraId="7E677807" w14:textId="77777777" w:rsidR="00D406EE" w:rsidRPr="00832680" w:rsidRDefault="00D406EE" w:rsidP="00F27074">
      <w:pPr>
        <w:rPr>
          <w:rFonts w:ascii="Times New Roman" w:hAnsi="Times New Roman"/>
          <w:b/>
        </w:rPr>
      </w:pPr>
    </w:p>
    <w:p w14:paraId="02C7BFF7" w14:textId="77777777" w:rsidR="00F27074" w:rsidRPr="00832680" w:rsidRDefault="00F27074" w:rsidP="00F27074">
      <w:pPr>
        <w:rPr>
          <w:rFonts w:ascii="Times New Roman" w:hAnsi="Times New Roman"/>
          <w:b/>
        </w:rPr>
      </w:pPr>
    </w:p>
    <w:p w14:paraId="441C0A65" w14:textId="77777777" w:rsidR="000A4259" w:rsidRPr="00832680" w:rsidRDefault="000A4259" w:rsidP="000A4259">
      <w:pPr>
        <w:pBdr>
          <w:top w:val="dotted" w:sz="4" w:space="1" w:color="auto"/>
          <w:bottom w:val="dotted" w:sz="4" w:space="1" w:color="auto"/>
        </w:pBdr>
        <w:shd w:val="clear" w:color="auto" w:fill="5F497A"/>
        <w:jc w:val="both"/>
        <w:rPr>
          <w:rFonts w:ascii="Times New Roman" w:hAnsi="Times New Roman"/>
          <w:b/>
          <w:smallCaps/>
          <w:color w:val="FFFFFF"/>
          <w:spacing w:val="38"/>
        </w:rPr>
      </w:pPr>
      <w:r w:rsidRPr="00832680">
        <w:rPr>
          <w:rFonts w:ascii="Times New Roman" w:hAnsi="Times New Roman"/>
          <w:b/>
          <w:smallCaps/>
          <w:color w:val="FFFFFF"/>
          <w:spacing w:val="38"/>
        </w:rPr>
        <w:t xml:space="preserve">SKILL MATRIX </w:t>
      </w:r>
    </w:p>
    <w:p w14:paraId="1DE5D422" w14:textId="1507D214" w:rsidR="00D406EE" w:rsidRPr="00832680" w:rsidRDefault="00D406EE" w:rsidP="000A4259">
      <w:pPr>
        <w:ind w:right="144"/>
        <w:jc w:val="both"/>
        <w:rPr>
          <w:rFonts w:ascii="Times New Roman" w:hAnsi="Times New Roman"/>
          <w:b/>
        </w:rPr>
      </w:pPr>
    </w:p>
    <w:p w14:paraId="50AFBA15" w14:textId="77777777" w:rsidR="00D406EE" w:rsidRPr="00832680" w:rsidRDefault="00D406EE" w:rsidP="000A4259">
      <w:pPr>
        <w:ind w:right="144"/>
        <w:jc w:val="both"/>
        <w:rPr>
          <w:rFonts w:ascii="Times New Roman" w:hAnsi="Times New Roman"/>
          <w:b/>
        </w:rPr>
      </w:pPr>
      <w:r w:rsidRPr="00832680">
        <w:rPr>
          <w:rFonts w:ascii="Times New Roman" w:hAnsi="Times New Roman"/>
          <w:b/>
        </w:rPr>
        <w:tab/>
      </w:r>
    </w:p>
    <w:tbl>
      <w:tblPr>
        <w:tblStyle w:val="TableGrid"/>
        <w:tblW w:w="0" w:type="auto"/>
        <w:tblInd w:w="509" w:type="dxa"/>
        <w:tblLook w:val="04A0" w:firstRow="1" w:lastRow="0" w:firstColumn="1" w:lastColumn="0" w:noHBand="0" w:noVBand="1"/>
      </w:tblPr>
      <w:tblGrid>
        <w:gridCol w:w="2341"/>
        <w:gridCol w:w="6976"/>
      </w:tblGrid>
      <w:tr w:rsidR="00D406EE" w:rsidRPr="00832680" w14:paraId="1F096103" w14:textId="77777777" w:rsidTr="00F56E33">
        <w:trPr>
          <w:trHeight w:val="582"/>
        </w:trPr>
        <w:tc>
          <w:tcPr>
            <w:tcW w:w="2341" w:type="dxa"/>
          </w:tcPr>
          <w:p w14:paraId="5AE64AA4" w14:textId="429119C1" w:rsidR="00D406EE" w:rsidRPr="00832680" w:rsidRDefault="000E3B61" w:rsidP="000E3B61">
            <w:pPr>
              <w:ind w:right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832680">
              <w:rPr>
                <w:rFonts w:ascii="Times New Roman" w:hAnsi="Times New Roman"/>
                <w:b/>
                <w:sz w:val="24"/>
                <w:szCs w:val="24"/>
              </w:rPr>
              <w:t>Programming</w:t>
            </w:r>
          </w:p>
        </w:tc>
        <w:tc>
          <w:tcPr>
            <w:tcW w:w="6976" w:type="dxa"/>
          </w:tcPr>
          <w:p w14:paraId="4FCA4D6E" w14:textId="78FBF88E" w:rsidR="00D406EE" w:rsidRPr="00832680" w:rsidRDefault="00130DBE" w:rsidP="000E3B61">
            <w:pPr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AVA, </w:t>
            </w:r>
            <w:r w:rsidR="00EF3C2C">
              <w:rPr>
                <w:rFonts w:ascii="Times New Roman" w:hAnsi="Times New Roman"/>
                <w:bCs/>
                <w:sz w:val="24"/>
                <w:szCs w:val="24"/>
              </w:rPr>
              <w:t>JAVASCRIPT, PYTHON,SQL PL/SQL.</w:t>
            </w:r>
          </w:p>
        </w:tc>
      </w:tr>
      <w:tr w:rsidR="00D406EE" w:rsidRPr="00832680" w14:paraId="64F5AFDF" w14:textId="77777777" w:rsidTr="00F56E33">
        <w:trPr>
          <w:trHeight w:val="582"/>
        </w:trPr>
        <w:tc>
          <w:tcPr>
            <w:tcW w:w="2341" w:type="dxa"/>
          </w:tcPr>
          <w:p w14:paraId="786E8DB9" w14:textId="3E76C79F" w:rsidR="00D406EE" w:rsidRPr="00832680" w:rsidRDefault="00602C47" w:rsidP="00D406EE">
            <w:pPr>
              <w:ind w:right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680">
              <w:rPr>
                <w:rFonts w:ascii="Times New Roman" w:hAnsi="Times New Roman"/>
                <w:b/>
                <w:sz w:val="24"/>
                <w:szCs w:val="24"/>
              </w:rPr>
              <w:t>Code Repository Tools</w:t>
            </w:r>
          </w:p>
        </w:tc>
        <w:tc>
          <w:tcPr>
            <w:tcW w:w="6976" w:type="dxa"/>
          </w:tcPr>
          <w:p w14:paraId="253BE3BB" w14:textId="77777777" w:rsidR="00D406EE" w:rsidRPr="00832680" w:rsidRDefault="000E3B61" w:rsidP="00F56E33">
            <w:pPr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680">
              <w:rPr>
                <w:rFonts w:ascii="Times New Roman" w:hAnsi="Times New Roman"/>
                <w:bCs/>
                <w:sz w:val="24"/>
                <w:szCs w:val="24"/>
              </w:rPr>
              <w:t xml:space="preserve"> GIT</w:t>
            </w:r>
          </w:p>
          <w:p w14:paraId="443FF70E" w14:textId="19D89795" w:rsidR="000E3B61" w:rsidRPr="00832680" w:rsidRDefault="000E3B61" w:rsidP="00F56E33">
            <w:pPr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3B61" w:rsidRPr="00832680" w14:paraId="23DCFB16" w14:textId="77777777" w:rsidTr="00F56E33">
        <w:trPr>
          <w:trHeight w:val="582"/>
        </w:trPr>
        <w:tc>
          <w:tcPr>
            <w:tcW w:w="2341" w:type="dxa"/>
          </w:tcPr>
          <w:p w14:paraId="0458CA8C" w14:textId="424CFEFC" w:rsidR="000E3B61" w:rsidRPr="00832680" w:rsidRDefault="00602C47" w:rsidP="00F56E33">
            <w:pPr>
              <w:ind w:right="14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268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ools</w:t>
            </w:r>
          </w:p>
        </w:tc>
        <w:tc>
          <w:tcPr>
            <w:tcW w:w="6976" w:type="dxa"/>
          </w:tcPr>
          <w:p w14:paraId="5D5F1607" w14:textId="3EB3CCD9" w:rsidR="000E3B61" w:rsidRPr="00832680" w:rsidRDefault="001B71ED" w:rsidP="00F56E33">
            <w:pPr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clipse</w:t>
            </w:r>
            <w:r w:rsidR="00626BE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E3B61" w:rsidRPr="00832680">
              <w:rPr>
                <w:rFonts w:ascii="Times New Roman" w:hAnsi="Times New Roman"/>
                <w:bCs/>
                <w:sz w:val="24"/>
                <w:szCs w:val="24"/>
              </w:rPr>
              <w:t>VS CODE</w:t>
            </w:r>
          </w:p>
        </w:tc>
      </w:tr>
      <w:tr w:rsidR="000E3B61" w:rsidRPr="00832680" w14:paraId="20EF2F2C" w14:textId="77777777" w:rsidTr="00F56E33">
        <w:trPr>
          <w:trHeight w:val="582"/>
        </w:trPr>
        <w:tc>
          <w:tcPr>
            <w:tcW w:w="2341" w:type="dxa"/>
          </w:tcPr>
          <w:p w14:paraId="65ECD39B" w14:textId="76582546" w:rsidR="000E3B61" w:rsidRPr="00832680" w:rsidRDefault="00F56E33" w:rsidP="00F56E33">
            <w:pPr>
              <w:ind w:right="14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268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cripting Languages</w:t>
            </w:r>
          </w:p>
        </w:tc>
        <w:tc>
          <w:tcPr>
            <w:tcW w:w="6976" w:type="dxa"/>
          </w:tcPr>
          <w:p w14:paraId="497ECF9A" w14:textId="34961325" w:rsidR="000E3B61" w:rsidRPr="00832680" w:rsidRDefault="00F56E33" w:rsidP="00F56E33">
            <w:pPr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680">
              <w:rPr>
                <w:rFonts w:ascii="Times New Roman" w:hAnsi="Times New Roman"/>
                <w:bCs/>
                <w:sz w:val="24"/>
                <w:szCs w:val="24"/>
              </w:rPr>
              <w:t xml:space="preserve">HTML, CSS, </w:t>
            </w:r>
            <w:r w:rsidR="00130DBE">
              <w:rPr>
                <w:rFonts w:ascii="Times New Roman" w:hAnsi="Times New Roman"/>
                <w:bCs/>
                <w:sz w:val="24"/>
                <w:szCs w:val="24"/>
              </w:rPr>
              <w:t>JAVASCRIPT</w:t>
            </w:r>
          </w:p>
        </w:tc>
      </w:tr>
    </w:tbl>
    <w:p w14:paraId="681305CE" w14:textId="51B36BAD" w:rsidR="00D406EE" w:rsidRPr="00832680" w:rsidRDefault="00D406EE" w:rsidP="000A4259">
      <w:pPr>
        <w:ind w:right="144"/>
        <w:jc w:val="both"/>
        <w:rPr>
          <w:rFonts w:ascii="Times New Roman" w:hAnsi="Times New Roman"/>
          <w:b/>
        </w:rPr>
      </w:pPr>
    </w:p>
    <w:p w14:paraId="6B36AF46" w14:textId="7BDECD8F" w:rsidR="00F56E33" w:rsidRPr="00832680" w:rsidRDefault="00F56E33" w:rsidP="000A4259">
      <w:pPr>
        <w:ind w:right="144"/>
        <w:jc w:val="both"/>
        <w:rPr>
          <w:rFonts w:ascii="Times New Roman" w:hAnsi="Times New Roman"/>
          <w:b/>
        </w:rPr>
      </w:pPr>
    </w:p>
    <w:p w14:paraId="2D80D013" w14:textId="77777777" w:rsidR="00602C47" w:rsidRPr="00832680" w:rsidRDefault="00602C47" w:rsidP="000A4259">
      <w:pPr>
        <w:ind w:right="144"/>
        <w:jc w:val="both"/>
        <w:rPr>
          <w:rFonts w:ascii="Times New Roman" w:hAnsi="Times New Roman"/>
          <w:b/>
        </w:rPr>
      </w:pPr>
    </w:p>
    <w:p w14:paraId="7CFFC969" w14:textId="77777777" w:rsidR="00602C47" w:rsidRPr="00832680" w:rsidRDefault="00602C47" w:rsidP="000A4259">
      <w:pPr>
        <w:ind w:right="144"/>
        <w:jc w:val="both"/>
        <w:rPr>
          <w:rFonts w:ascii="Times New Roman" w:hAnsi="Times New Roman"/>
          <w:b/>
        </w:rPr>
      </w:pPr>
    </w:p>
    <w:p w14:paraId="15EDD1BC" w14:textId="77777777" w:rsidR="00F56E33" w:rsidRPr="00832680" w:rsidRDefault="00F56E33" w:rsidP="00F56E33">
      <w:pPr>
        <w:pBdr>
          <w:top w:val="dotted" w:sz="4" w:space="1" w:color="auto"/>
          <w:bottom w:val="dotted" w:sz="4" w:space="1" w:color="auto"/>
        </w:pBdr>
        <w:shd w:val="clear" w:color="auto" w:fill="5F497A"/>
        <w:jc w:val="both"/>
        <w:rPr>
          <w:rFonts w:ascii="Times New Roman" w:hAnsi="Times New Roman"/>
          <w:b/>
          <w:smallCaps/>
          <w:color w:val="FFFFFF"/>
          <w:spacing w:val="38"/>
          <w:sz w:val="24"/>
          <w:szCs w:val="24"/>
        </w:rPr>
      </w:pPr>
      <w:r w:rsidRPr="00832680">
        <w:rPr>
          <w:rFonts w:ascii="Times New Roman" w:hAnsi="Times New Roman"/>
          <w:b/>
          <w:smallCaps/>
          <w:color w:val="FFFFFF"/>
          <w:spacing w:val="38"/>
          <w:sz w:val="24"/>
          <w:szCs w:val="24"/>
        </w:rPr>
        <w:t>ACADEMIC PROJECTS</w:t>
      </w:r>
    </w:p>
    <w:p w14:paraId="5F93E666" w14:textId="77777777" w:rsidR="00F56E33" w:rsidRPr="00832680" w:rsidRDefault="00F56E33" w:rsidP="00F56E33">
      <w:pPr>
        <w:ind w:right="144"/>
        <w:jc w:val="both"/>
        <w:rPr>
          <w:rFonts w:ascii="Times New Roman" w:hAnsi="Times New Roman"/>
          <w:b/>
        </w:rPr>
      </w:pPr>
    </w:p>
    <w:p w14:paraId="47FAAD5F" w14:textId="77777777" w:rsidR="00F56E33" w:rsidRPr="00832680" w:rsidRDefault="00F56E33" w:rsidP="00F56E33">
      <w:pPr>
        <w:pStyle w:val="NormalWeb"/>
        <w:shd w:val="clear" w:color="auto" w:fill="EEEEEE"/>
        <w:spacing w:before="0" w:beforeAutospacing="0" w:after="120" w:afterAutospacing="0" w:line="336" w:lineRule="atLeast"/>
        <w:ind w:left="567" w:right="880"/>
        <w:rPr>
          <w:rFonts w:eastAsia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2680">
        <w:rPr>
          <w:b/>
        </w:rPr>
        <w:tab/>
        <w:t xml:space="preserve"> </w:t>
      </w:r>
      <w:r w:rsidRPr="00832680">
        <w:rPr>
          <w:rFonts w:eastAsia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1: STUDENT LOR</w:t>
      </w:r>
    </w:p>
    <w:p w14:paraId="76D9F8F0" w14:textId="77777777" w:rsidR="00F56E33" w:rsidRPr="00832680" w:rsidRDefault="00F56E33" w:rsidP="00F56E33">
      <w:pPr>
        <w:pStyle w:val="ListParagraph"/>
        <w:numPr>
          <w:ilvl w:val="0"/>
          <w:numId w:val="22"/>
        </w:numPr>
        <w:ind w:left="993" w:right="880"/>
        <w:rPr>
          <w:rFonts w:ascii="Times New Roman" w:hAnsi="Times New Roman" w:cs="Times New Roman"/>
          <w:sz w:val="24"/>
          <w:szCs w:val="24"/>
        </w:rPr>
      </w:pPr>
      <w:r w:rsidRPr="00832680">
        <w:rPr>
          <w:rFonts w:ascii="Times New Roman" w:hAnsi="Times New Roman" w:cs="Times New Roman"/>
          <w:sz w:val="24"/>
          <w:szCs w:val="24"/>
        </w:rPr>
        <w:t>Implementing LETTER OF RECOMMENDATION Process to be online.</w:t>
      </w:r>
    </w:p>
    <w:p w14:paraId="233010D1" w14:textId="273E95E3" w:rsidR="00F56E33" w:rsidRPr="00832680" w:rsidRDefault="00534B90" w:rsidP="00F56E33">
      <w:pPr>
        <w:pStyle w:val="ListParagraph"/>
        <w:numPr>
          <w:ilvl w:val="0"/>
          <w:numId w:val="22"/>
        </w:numPr>
        <w:ind w:left="993" w:right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Registration w</w:t>
      </w:r>
      <w:r w:rsidR="00F56E33" w:rsidRPr="00832680">
        <w:rPr>
          <w:rFonts w:ascii="Times New Roman" w:hAnsi="Times New Roman" w:cs="Times New Roman"/>
          <w:sz w:val="24"/>
          <w:szCs w:val="24"/>
        </w:rPr>
        <w:t xml:space="preserve">ith USN </w:t>
      </w:r>
      <w:r w:rsidR="00602C47" w:rsidRPr="00832680">
        <w:rPr>
          <w:rFonts w:ascii="Times New Roman" w:hAnsi="Times New Roman" w:cs="Times New Roman"/>
          <w:sz w:val="24"/>
          <w:szCs w:val="24"/>
        </w:rPr>
        <w:t>Number (</w:t>
      </w:r>
      <w:r w:rsidR="00F56E33" w:rsidRPr="00832680">
        <w:rPr>
          <w:rFonts w:ascii="Times New Roman" w:hAnsi="Times New Roman" w:cs="Times New Roman"/>
          <w:sz w:val="24"/>
          <w:szCs w:val="24"/>
        </w:rPr>
        <w:t>ID) of College, Requesting LOR letters from College.</w:t>
      </w:r>
    </w:p>
    <w:p w14:paraId="0601DEB2" w14:textId="77777777" w:rsidR="00F56E33" w:rsidRPr="00832680" w:rsidRDefault="00F56E33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</w:p>
    <w:p w14:paraId="10C9120E" w14:textId="2F68132A" w:rsidR="00F56E33" w:rsidRPr="00832680" w:rsidRDefault="00F56E33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  <w:r w:rsidRPr="00832680">
        <w:rPr>
          <w:rFonts w:ascii="Times New Roman" w:hAnsi="Times New Roman" w:cs="Times New Roman"/>
          <w:b/>
          <w:bCs/>
          <w:sz w:val="24"/>
          <w:szCs w:val="24"/>
        </w:rPr>
        <w:t>Technologies</w:t>
      </w:r>
      <w:r w:rsidRPr="00832680">
        <w:rPr>
          <w:rFonts w:ascii="Times New Roman" w:hAnsi="Times New Roman" w:cs="Times New Roman"/>
          <w:sz w:val="24"/>
          <w:szCs w:val="24"/>
        </w:rPr>
        <w:t>: ANDROID, SQLITE</w:t>
      </w:r>
      <w:r w:rsidR="00667BE0">
        <w:rPr>
          <w:rFonts w:ascii="Times New Roman" w:hAnsi="Times New Roman" w:cs="Times New Roman"/>
          <w:sz w:val="24"/>
          <w:szCs w:val="24"/>
        </w:rPr>
        <w:t xml:space="preserve"> &amp; JAVA</w:t>
      </w:r>
    </w:p>
    <w:p w14:paraId="58AE3F75" w14:textId="2FC55049" w:rsidR="00602C47" w:rsidRPr="00832680" w:rsidRDefault="00602C47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</w:p>
    <w:p w14:paraId="3FA5BFC2" w14:textId="54BA5B01" w:rsidR="00602C47" w:rsidRPr="00832680" w:rsidRDefault="00602C47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</w:p>
    <w:p w14:paraId="0C4213ED" w14:textId="631A197F" w:rsidR="00602C47" w:rsidRDefault="00602C47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</w:p>
    <w:p w14:paraId="7B50FB18" w14:textId="77777777" w:rsidR="00EF3C2C" w:rsidRPr="00832680" w:rsidRDefault="00EF3C2C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</w:p>
    <w:p w14:paraId="3875A466" w14:textId="77777777" w:rsidR="00602C47" w:rsidRDefault="00602C47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</w:p>
    <w:p w14:paraId="30E9D5CA" w14:textId="77777777" w:rsidR="00534B90" w:rsidRPr="00832680" w:rsidRDefault="00534B90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</w:p>
    <w:p w14:paraId="0CC67031" w14:textId="77777777" w:rsidR="00F56E33" w:rsidRPr="00832680" w:rsidRDefault="00F56E33" w:rsidP="00F56E33">
      <w:pPr>
        <w:rPr>
          <w:rFonts w:ascii="Times New Roman" w:hAnsi="Times New Roman"/>
          <w:b/>
        </w:rPr>
      </w:pPr>
    </w:p>
    <w:p w14:paraId="33CAB7C2" w14:textId="77777777" w:rsidR="00F56E33" w:rsidRPr="00832680" w:rsidRDefault="00F56E33" w:rsidP="00F56E33">
      <w:pPr>
        <w:pBdr>
          <w:top w:val="dotted" w:sz="4" w:space="1" w:color="auto"/>
          <w:bottom w:val="dotted" w:sz="4" w:space="1" w:color="auto"/>
        </w:pBdr>
        <w:shd w:val="clear" w:color="auto" w:fill="5F497A"/>
        <w:jc w:val="both"/>
        <w:rPr>
          <w:rFonts w:ascii="Times New Roman" w:hAnsi="Times New Roman"/>
          <w:b/>
          <w:smallCaps/>
          <w:color w:val="FFFFFF"/>
          <w:spacing w:val="38"/>
          <w:sz w:val="24"/>
          <w:szCs w:val="24"/>
        </w:rPr>
      </w:pPr>
      <w:r w:rsidRPr="00832680">
        <w:rPr>
          <w:rFonts w:ascii="Times New Roman" w:hAnsi="Times New Roman"/>
          <w:b/>
          <w:smallCaps/>
          <w:color w:val="FFFFFF"/>
          <w:spacing w:val="38"/>
          <w:sz w:val="24"/>
          <w:szCs w:val="24"/>
        </w:rPr>
        <w:t>PERSONAL PROJECTS</w:t>
      </w:r>
    </w:p>
    <w:p w14:paraId="02F84A8C" w14:textId="77777777" w:rsidR="00F56E33" w:rsidRPr="00832680" w:rsidRDefault="00F56E33" w:rsidP="00F56E33">
      <w:pPr>
        <w:jc w:val="both"/>
        <w:rPr>
          <w:rFonts w:ascii="Times New Roman" w:hAnsi="Times New Roman"/>
        </w:rPr>
      </w:pPr>
    </w:p>
    <w:p w14:paraId="2DF9F635" w14:textId="6DE0A8EC" w:rsidR="00667BE0" w:rsidRPr="00832680" w:rsidRDefault="00667BE0" w:rsidP="00667BE0">
      <w:pPr>
        <w:pStyle w:val="NormalWeb"/>
        <w:shd w:val="clear" w:color="auto" w:fill="EEEEEE"/>
        <w:spacing w:before="0" w:beforeAutospacing="0" w:after="120" w:afterAutospacing="0" w:line="336" w:lineRule="atLeast"/>
        <w:ind w:left="567" w:right="880"/>
        <w:rPr>
          <w:rFonts w:eastAsia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2680">
        <w:rPr>
          <w:b/>
        </w:rPr>
        <w:tab/>
        <w:t xml:space="preserve"> </w:t>
      </w:r>
      <w:r>
        <w:rPr>
          <w:rFonts w:eastAsia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1</w:t>
      </w:r>
      <w:r w:rsidRPr="00832680">
        <w:rPr>
          <w:rFonts w:eastAsia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AR POWER PANEL WEB APPLICATION</w:t>
      </w:r>
    </w:p>
    <w:p w14:paraId="704E3A65" w14:textId="6B96E9FC" w:rsidR="00667BE0" w:rsidRPr="00667BE0" w:rsidRDefault="00667BE0" w:rsidP="00667BE0">
      <w:pPr>
        <w:pStyle w:val="ListParagraph"/>
        <w:numPr>
          <w:ilvl w:val="0"/>
          <w:numId w:val="22"/>
        </w:numPr>
        <w:ind w:left="993" w:right="5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ne of my freelancing project for local Business.</w:t>
      </w:r>
    </w:p>
    <w:p w14:paraId="3341CAAE" w14:textId="766ABEA2" w:rsidR="00667BE0" w:rsidRDefault="00667BE0" w:rsidP="00667BE0">
      <w:pPr>
        <w:pStyle w:val="ListParagraph"/>
        <w:numPr>
          <w:ilvl w:val="0"/>
          <w:numId w:val="22"/>
        </w:numPr>
        <w:ind w:left="993" w:right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ore and display the product details of the firm.</w:t>
      </w:r>
    </w:p>
    <w:p w14:paraId="7E0941C9" w14:textId="50EE46C1" w:rsidR="00667BE0" w:rsidRDefault="00667BE0" w:rsidP="00667BE0">
      <w:pPr>
        <w:pStyle w:val="ListParagraph"/>
        <w:numPr>
          <w:ilvl w:val="0"/>
          <w:numId w:val="22"/>
        </w:numPr>
        <w:ind w:left="993" w:right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Pr="00D5423A">
          <w:rPr>
            <w:rStyle w:val="Hyperlink"/>
            <w:rFonts w:ascii="Times New Roman" w:hAnsi="Times New Roman" w:cs="Times New Roman"/>
            <w:sz w:val="24"/>
            <w:szCs w:val="24"/>
          </w:rPr>
          <w:t>www.p4ltd.com</w:t>
        </w:r>
      </w:hyperlink>
    </w:p>
    <w:p w14:paraId="0439AF0B" w14:textId="77777777" w:rsidR="00667BE0" w:rsidRPr="00667BE0" w:rsidRDefault="00667BE0" w:rsidP="00667BE0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</w:p>
    <w:p w14:paraId="442DAE49" w14:textId="03453783" w:rsidR="00667BE0" w:rsidRPr="00832680" w:rsidRDefault="00667BE0" w:rsidP="00667BE0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  <w:r w:rsidRPr="00832680">
        <w:rPr>
          <w:rFonts w:ascii="Times New Roman" w:hAnsi="Times New Roman" w:cs="Times New Roman"/>
          <w:b/>
          <w:bCs/>
          <w:sz w:val="24"/>
          <w:szCs w:val="24"/>
        </w:rPr>
        <w:t>Technologies</w:t>
      </w:r>
      <w:r w:rsidRPr="00832680">
        <w:rPr>
          <w:rFonts w:ascii="Times New Roman" w:hAnsi="Times New Roman" w:cs="Times New Roman"/>
          <w:sz w:val="24"/>
          <w:szCs w:val="24"/>
        </w:rPr>
        <w:t>: JAVASCRIPT</w:t>
      </w:r>
      <w:r>
        <w:rPr>
          <w:rFonts w:ascii="Times New Roman" w:hAnsi="Times New Roman" w:cs="Times New Roman"/>
          <w:sz w:val="24"/>
          <w:szCs w:val="24"/>
        </w:rPr>
        <w:t xml:space="preserve"> &amp; BOOTSTRAP</w:t>
      </w:r>
      <w:r w:rsidRPr="0083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091C3" w14:textId="4FA20907" w:rsidR="00F56E33" w:rsidRPr="00832680" w:rsidRDefault="00F56E33" w:rsidP="00F56E33">
      <w:pPr>
        <w:pStyle w:val="NormalWeb"/>
        <w:shd w:val="clear" w:color="auto" w:fill="EEEEEE"/>
        <w:spacing w:before="0" w:beforeAutospacing="0" w:after="120" w:afterAutospacing="0" w:line="336" w:lineRule="atLeast"/>
        <w:ind w:left="567" w:right="880"/>
        <w:rPr>
          <w:rFonts w:eastAsia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2680">
        <w:rPr>
          <w:b/>
        </w:rPr>
        <w:tab/>
        <w:t xml:space="preserve"> </w:t>
      </w:r>
      <w:r w:rsidR="00667BE0">
        <w:rPr>
          <w:rFonts w:eastAsia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2</w:t>
      </w:r>
      <w:r w:rsidRPr="00832680">
        <w:rPr>
          <w:rFonts w:eastAsia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32680">
        <w:rPr>
          <w:rFonts w:eastAsia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 PROJECT (WEBISTE &amp; ANDROID APP)</w:t>
      </w:r>
    </w:p>
    <w:p w14:paraId="4FF4A275" w14:textId="19B98440" w:rsidR="00F56E33" w:rsidRPr="00832680" w:rsidRDefault="00F56E33" w:rsidP="00602C47">
      <w:pPr>
        <w:pStyle w:val="ListParagraph"/>
        <w:numPr>
          <w:ilvl w:val="0"/>
          <w:numId w:val="22"/>
        </w:numPr>
        <w:ind w:left="993" w:right="596"/>
        <w:rPr>
          <w:rFonts w:ascii="Times New Roman" w:hAnsi="Times New Roman" w:cs="Times New Roman"/>
          <w:sz w:val="24"/>
          <w:szCs w:val="24"/>
        </w:rPr>
      </w:pPr>
      <w:r w:rsidRPr="00832680">
        <w:rPr>
          <w:rFonts w:ascii="Times New Roman" w:hAnsi="Times New Roman" w:cs="Times New Roman"/>
          <w:sz w:val="24"/>
          <w:szCs w:val="24"/>
        </w:rPr>
        <w:t>Main Purpose is to provide Information of COVID cases all over World,</w:t>
      </w:r>
      <w:r w:rsidR="00534B90">
        <w:rPr>
          <w:rFonts w:ascii="Times New Roman" w:hAnsi="Times New Roman" w:cs="Times New Roman"/>
          <w:sz w:val="24"/>
          <w:szCs w:val="24"/>
        </w:rPr>
        <w:t xml:space="preserve"> </w:t>
      </w:r>
      <w:r w:rsidRPr="00832680">
        <w:rPr>
          <w:rFonts w:ascii="Times New Roman" w:hAnsi="Times New Roman" w:cs="Times New Roman"/>
          <w:sz w:val="24"/>
          <w:szCs w:val="24"/>
        </w:rPr>
        <w:t>National,</w:t>
      </w:r>
      <w:r w:rsidR="00534B90">
        <w:rPr>
          <w:rFonts w:ascii="Times New Roman" w:hAnsi="Times New Roman" w:cs="Times New Roman"/>
          <w:sz w:val="24"/>
          <w:szCs w:val="24"/>
        </w:rPr>
        <w:t xml:space="preserve"> </w:t>
      </w:r>
      <w:r w:rsidRPr="00832680">
        <w:rPr>
          <w:rFonts w:ascii="Times New Roman" w:hAnsi="Times New Roman" w:cs="Times New Roman"/>
          <w:sz w:val="24"/>
          <w:szCs w:val="24"/>
        </w:rPr>
        <w:t>State wise &amp; Telangana District New Cases Data.</w:t>
      </w:r>
    </w:p>
    <w:p w14:paraId="7709514F" w14:textId="77777777" w:rsidR="00F56E33" w:rsidRPr="00832680" w:rsidRDefault="00F56E33" w:rsidP="00F56E33">
      <w:pPr>
        <w:pStyle w:val="ListParagraph"/>
        <w:numPr>
          <w:ilvl w:val="0"/>
          <w:numId w:val="22"/>
        </w:numPr>
        <w:ind w:left="993" w:right="880"/>
        <w:rPr>
          <w:rFonts w:ascii="Times New Roman" w:hAnsi="Times New Roman" w:cs="Times New Roman"/>
          <w:sz w:val="24"/>
          <w:szCs w:val="24"/>
        </w:rPr>
      </w:pPr>
      <w:r w:rsidRPr="00832680">
        <w:rPr>
          <w:rFonts w:ascii="Times New Roman" w:hAnsi="Times New Roman" w:cs="Times New Roman"/>
          <w:sz w:val="24"/>
          <w:szCs w:val="24"/>
        </w:rPr>
        <w:t>Awareness Information, Symptoms, Prevention Steps to be taken, and Bed Capacity of every hospital present in particular user location.</w:t>
      </w:r>
    </w:p>
    <w:p w14:paraId="3B814D6B" w14:textId="77777777" w:rsidR="00F56E33" w:rsidRPr="00832680" w:rsidRDefault="00F56E33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</w:p>
    <w:p w14:paraId="55126488" w14:textId="74455553" w:rsidR="00F56E33" w:rsidRPr="00832680" w:rsidRDefault="00F56E33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  <w:r w:rsidRPr="00832680">
        <w:rPr>
          <w:rFonts w:ascii="Times New Roman" w:hAnsi="Times New Roman" w:cs="Times New Roman"/>
          <w:b/>
          <w:bCs/>
          <w:sz w:val="24"/>
          <w:szCs w:val="24"/>
        </w:rPr>
        <w:t>Technologies</w:t>
      </w:r>
      <w:r w:rsidRPr="00832680">
        <w:rPr>
          <w:rFonts w:ascii="Times New Roman" w:hAnsi="Times New Roman" w:cs="Times New Roman"/>
          <w:sz w:val="24"/>
          <w:szCs w:val="24"/>
        </w:rPr>
        <w:t xml:space="preserve">: REACT JS (web), REACT NATIVE (mobile), JAVASCRIPT. </w:t>
      </w:r>
    </w:p>
    <w:p w14:paraId="6414A8AE" w14:textId="07981067" w:rsidR="00F56E33" w:rsidRPr="00832680" w:rsidRDefault="00F56E33" w:rsidP="00F56E33">
      <w:pPr>
        <w:ind w:right="880"/>
        <w:rPr>
          <w:rFonts w:ascii="Times New Roman" w:hAnsi="Times New Roman"/>
        </w:rPr>
      </w:pPr>
    </w:p>
    <w:p w14:paraId="4C26872C" w14:textId="1A110EC1" w:rsidR="00F56E33" w:rsidRPr="00832680" w:rsidRDefault="00F56E33" w:rsidP="00F56E33">
      <w:pPr>
        <w:pBdr>
          <w:top w:val="dotted" w:sz="4" w:space="1" w:color="auto"/>
          <w:bottom w:val="dotted" w:sz="4" w:space="1" w:color="auto"/>
        </w:pBdr>
        <w:shd w:val="clear" w:color="auto" w:fill="5F497A"/>
        <w:jc w:val="both"/>
        <w:rPr>
          <w:rFonts w:ascii="Times New Roman" w:hAnsi="Times New Roman"/>
          <w:b/>
          <w:smallCaps/>
          <w:color w:val="FFFFFF"/>
          <w:spacing w:val="38"/>
          <w:sz w:val="24"/>
          <w:szCs w:val="24"/>
        </w:rPr>
      </w:pPr>
      <w:r w:rsidRPr="00832680">
        <w:rPr>
          <w:rFonts w:ascii="Times New Roman" w:hAnsi="Times New Roman"/>
          <w:b/>
          <w:smallCaps/>
          <w:color w:val="FFFFFF"/>
          <w:spacing w:val="38"/>
          <w:sz w:val="24"/>
          <w:szCs w:val="24"/>
        </w:rPr>
        <w:t>CERTIFICATION</w:t>
      </w:r>
    </w:p>
    <w:p w14:paraId="7D1C8703" w14:textId="77777777" w:rsidR="00F56E33" w:rsidRPr="00832680" w:rsidRDefault="00F56E33" w:rsidP="00F56E33">
      <w:pPr>
        <w:jc w:val="both"/>
        <w:rPr>
          <w:rFonts w:ascii="Times New Roman" w:hAnsi="Times New Roman"/>
        </w:rPr>
      </w:pPr>
    </w:p>
    <w:p w14:paraId="4A746ABC" w14:textId="728B0545" w:rsidR="00F56E33" w:rsidRPr="00832680" w:rsidRDefault="00F56E33" w:rsidP="00F56E33">
      <w:pPr>
        <w:pStyle w:val="NormalWeb"/>
        <w:shd w:val="clear" w:color="auto" w:fill="EEEEEE"/>
        <w:spacing w:before="0" w:beforeAutospacing="0" w:after="120" w:afterAutospacing="0" w:line="336" w:lineRule="atLeast"/>
        <w:ind w:left="567" w:right="880"/>
        <w:rPr>
          <w:rFonts w:eastAsia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2680">
        <w:rPr>
          <w:b/>
        </w:rPr>
        <w:tab/>
        <w:t xml:space="preserve"> </w:t>
      </w:r>
      <w:r w:rsidRPr="00832680">
        <w:rPr>
          <w:rFonts w:eastAsia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r w:rsidR="00667BE0">
        <w:rPr>
          <w:rFonts w:eastAsiaTheme="minorHAnsi"/>
          <w:b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PYTHON</w:t>
      </w:r>
    </w:p>
    <w:p w14:paraId="7D135294" w14:textId="77777777" w:rsidR="00534B90" w:rsidRDefault="00534B90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</w:p>
    <w:p w14:paraId="153916EF" w14:textId="48324981" w:rsidR="00F56E33" w:rsidRPr="00832680" w:rsidRDefault="00F56E33" w:rsidP="00F56E33">
      <w:pPr>
        <w:pStyle w:val="ListParagraph"/>
        <w:ind w:left="993" w:right="880"/>
        <w:rPr>
          <w:rFonts w:ascii="Times New Roman" w:hAnsi="Times New Roman" w:cs="Times New Roman"/>
          <w:sz w:val="24"/>
          <w:szCs w:val="24"/>
        </w:rPr>
      </w:pPr>
      <w:r w:rsidRPr="00832680">
        <w:rPr>
          <w:rFonts w:ascii="Times New Roman" w:hAnsi="Times New Roman" w:cs="Times New Roman"/>
          <w:sz w:val="24"/>
          <w:szCs w:val="24"/>
        </w:rPr>
        <w:t xml:space="preserve">Trained and Certified </w:t>
      </w:r>
      <w:r w:rsidR="00602C47" w:rsidRPr="00832680">
        <w:rPr>
          <w:rFonts w:ascii="Times New Roman" w:hAnsi="Times New Roman" w:cs="Times New Roman"/>
          <w:sz w:val="24"/>
          <w:szCs w:val="24"/>
        </w:rPr>
        <w:t>from ABC</w:t>
      </w:r>
      <w:r w:rsidRPr="00832680">
        <w:rPr>
          <w:rFonts w:ascii="Times New Roman" w:hAnsi="Times New Roman" w:cs="Times New Roman"/>
          <w:sz w:val="24"/>
          <w:szCs w:val="24"/>
        </w:rPr>
        <w:t xml:space="preserve"> </w:t>
      </w:r>
      <w:r w:rsidR="00602C47" w:rsidRPr="00832680">
        <w:rPr>
          <w:rFonts w:ascii="Times New Roman" w:hAnsi="Times New Roman" w:cs="Times New Roman"/>
          <w:sz w:val="24"/>
          <w:szCs w:val="24"/>
        </w:rPr>
        <w:t>Institute, BTM</w:t>
      </w:r>
      <w:r w:rsidRPr="00832680">
        <w:rPr>
          <w:rFonts w:ascii="Times New Roman" w:hAnsi="Times New Roman" w:cs="Times New Roman"/>
          <w:sz w:val="24"/>
          <w:szCs w:val="24"/>
        </w:rPr>
        <w:t xml:space="preserve"> </w:t>
      </w:r>
      <w:r w:rsidR="00602C47" w:rsidRPr="00832680">
        <w:rPr>
          <w:rFonts w:ascii="Times New Roman" w:hAnsi="Times New Roman" w:cs="Times New Roman"/>
          <w:sz w:val="24"/>
          <w:szCs w:val="24"/>
        </w:rPr>
        <w:t>Layout, Bangalore</w:t>
      </w:r>
      <w:r w:rsidRPr="00832680">
        <w:rPr>
          <w:rFonts w:ascii="Times New Roman" w:hAnsi="Times New Roman" w:cs="Times New Roman"/>
          <w:sz w:val="24"/>
          <w:szCs w:val="24"/>
        </w:rPr>
        <w:t>.</w:t>
      </w:r>
    </w:p>
    <w:p w14:paraId="2597E31E" w14:textId="4EF0B54A" w:rsidR="00F56E33" w:rsidRPr="00832680" w:rsidRDefault="00F56E33" w:rsidP="00F56E33">
      <w:pPr>
        <w:pStyle w:val="ListParagraph"/>
        <w:ind w:left="993" w:right="880"/>
        <w:rPr>
          <w:rFonts w:ascii="Times New Roman" w:hAnsi="Times New Roman" w:cs="Times New Roman"/>
        </w:rPr>
      </w:pPr>
    </w:p>
    <w:p w14:paraId="0367A4FD" w14:textId="77777777" w:rsidR="00F56E33" w:rsidRPr="00832680" w:rsidRDefault="00F56E33" w:rsidP="00F56E33">
      <w:pPr>
        <w:pStyle w:val="ListParagraph"/>
        <w:ind w:left="993" w:right="880"/>
        <w:rPr>
          <w:rFonts w:ascii="Times New Roman" w:hAnsi="Times New Roman" w:cs="Times New Roman"/>
        </w:rPr>
      </w:pPr>
    </w:p>
    <w:p w14:paraId="3E81C050" w14:textId="5C308BEE" w:rsidR="00F56E33" w:rsidRPr="00832680" w:rsidRDefault="00F56E33" w:rsidP="00F56E33">
      <w:pPr>
        <w:pBdr>
          <w:top w:val="dotted" w:sz="4" w:space="1" w:color="auto"/>
          <w:bottom w:val="dotted" w:sz="4" w:space="1" w:color="auto"/>
        </w:pBdr>
        <w:shd w:val="clear" w:color="auto" w:fill="5F497A"/>
        <w:jc w:val="both"/>
        <w:rPr>
          <w:rFonts w:ascii="Times New Roman" w:hAnsi="Times New Roman"/>
          <w:b/>
          <w:smallCaps/>
          <w:color w:val="FFFFFF"/>
          <w:spacing w:val="38"/>
          <w:sz w:val="24"/>
          <w:szCs w:val="24"/>
        </w:rPr>
      </w:pPr>
      <w:r w:rsidRPr="00832680">
        <w:rPr>
          <w:rFonts w:ascii="Times New Roman" w:hAnsi="Times New Roman"/>
          <w:b/>
          <w:smallCaps/>
          <w:color w:val="FFFFFF"/>
          <w:spacing w:val="38"/>
          <w:sz w:val="24"/>
          <w:szCs w:val="24"/>
        </w:rPr>
        <w:t>PERSONAL INFORMATON</w:t>
      </w:r>
    </w:p>
    <w:p w14:paraId="12BB9435" w14:textId="77777777" w:rsidR="00F56E33" w:rsidRPr="00832680" w:rsidRDefault="00F56E33" w:rsidP="00F56E33">
      <w:pPr>
        <w:jc w:val="both"/>
        <w:rPr>
          <w:rFonts w:ascii="Times New Roman" w:hAnsi="Times New Roman"/>
        </w:rPr>
      </w:pPr>
    </w:p>
    <w:p w14:paraId="2662AB0D" w14:textId="77777777" w:rsidR="00F56E33" w:rsidRPr="00832680" w:rsidRDefault="00F56E33" w:rsidP="00F56E33">
      <w:pPr>
        <w:jc w:val="both"/>
        <w:rPr>
          <w:rFonts w:ascii="Times New Roman" w:hAnsi="Times New Roman"/>
        </w:rPr>
      </w:pPr>
    </w:p>
    <w:p w14:paraId="64DE15CF" w14:textId="0C44D8F6" w:rsidR="00F56E33" w:rsidRDefault="00500356" w:rsidP="00534B90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90357B" wp14:editId="605086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47" w:rsidRPr="00534B90">
        <w:rPr>
          <w:rFonts w:ascii="Times New Roman" w:hAnsi="Times New Roman" w:cs="Times New Roman"/>
          <w:b/>
          <w:sz w:val="24"/>
          <w:szCs w:val="24"/>
        </w:rPr>
        <w:t>Address</w:t>
      </w:r>
      <w:r w:rsidR="00534B90">
        <w:rPr>
          <w:rFonts w:ascii="Times New Roman" w:hAnsi="Times New Roman" w:cs="Times New Roman"/>
          <w:sz w:val="24"/>
          <w:szCs w:val="24"/>
        </w:rPr>
        <w:t xml:space="preserve">: </w:t>
      </w:r>
      <w:r w:rsidR="00F56E33" w:rsidRPr="00832680">
        <w:rPr>
          <w:rFonts w:ascii="Times New Roman" w:hAnsi="Times New Roman" w:cs="Times New Roman"/>
          <w:sz w:val="24"/>
          <w:szCs w:val="24"/>
        </w:rPr>
        <w:t xml:space="preserve">  </w:t>
      </w:r>
      <w:r w:rsidR="00534B90">
        <w:rPr>
          <w:rFonts w:ascii="Times New Roman" w:hAnsi="Times New Roman" w:cs="Times New Roman"/>
          <w:sz w:val="24"/>
          <w:szCs w:val="24"/>
        </w:rPr>
        <w:t xml:space="preserve">H-no </w:t>
      </w:r>
      <w:r w:rsidR="00F56E33" w:rsidRPr="00832680">
        <w:rPr>
          <w:rFonts w:ascii="Times New Roman" w:hAnsi="Times New Roman" w:cs="Times New Roman"/>
          <w:sz w:val="24"/>
          <w:szCs w:val="24"/>
        </w:rPr>
        <w:t>11-22-</w:t>
      </w:r>
      <w:r w:rsidR="00602C47" w:rsidRPr="00832680">
        <w:rPr>
          <w:rFonts w:ascii="Times New Roman" w:hAnsi="Times New Roman" w:cs="Times New Roman"/>
          <w:sz w:val="24"/>
          <w:szCs w:val="24"/>
        </w:rPr>
        <w:t>656, Tilak</w:t>
      </w:r>
      <w:r w:rsidR="00F56E33" w:rsidRPr="00832680">
        <w:rPr>
          <w:rFonts w:ascii="Times New Roman" w:hAnsi="Times New Roman" w:cs="Times New Roman"/>
          <w:sz w:val="24"/>
          <w:szCs w:val="24"/>
        </w:rPr>
        <w:t xml:space="preserve"> Road, Kashibugga, </w:t>
      </w:r>
      <w:r w:rsidR="00602C47" w:rsidRPr="00832680">
        <w:rPr>
          <w:rFonts w:ascii="Times New Roman" w:hAnsi="Times New Roman" w:cs="Times New Roman"/>
          <w:sz w:val="24"/>
          <w:szCs w:val="24"/>
        </w:rPr>
        <w:t>Warangal, Telangana</w:t>
      </w:r>
      <w:r w:rsidR="00F56E33" w:rsidRPr="00832680">
        <w:rPr>
          <w:rFonts w:ascii="Times New Roman" w:hAnsi="Times New Roman" w:cs="Times New Roman"/>
          <w:sz w:val="24"/>
          <w:szCs w:val="24"/>
        </w:rPr>
        <w:t xml:space="preserve"> 506002.</w:t>
      </w:r>
    </w:p>
    <w:p w14:paraId="22CD30A0" w14:textId="77777777" w:rsidR="00534B90" w:rsidRDefault="00534B90" w:rsidP="00534B90">
      <w:pPr>
        <w:pStyle w:val="ListParagraph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9A515" w14:textId="0507B2E1" w:rsidR="00534B90" w:rsidRPr="00534B90" w:rsidRDefault="00534B90" w:rsidP="00534B90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 w:rsidRPr="00534B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ian</w:t>
      </w:r>
    </w:p>
    <w:p w14:paraId="34CF2984" w14:textId="77777777" w:rsidR="00534B90" w:rsidRDefault="00534B90" w:rsidP="00602C47">
      <w:pPr>
        <w:pStyle w:val="ListParagraph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A624C" w14:textId="21B9AEE1" w:rsidR="00F56E33" w:rsidRDefault="00F56E33" w:rsidP="00602C47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4B90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602C47" w:rsidRPr="00534B90">
        <w:rPr>
          <w:rFonts w:ascii="Times New Roman" w:hAnsi="Times New Roman" w:cs="Times New Roman"/>
          <w:b/>
          <w:sz w:val="24"/>
          <w:szCs w:val="24"/>
        </w:rPr>
        <w:t>website:</w:t>
      </w:r>
      <w:r w:rsidRPr="00832680">
        <w:rPr>
          <w:rFonts w:ascii="Times New Roman" w:hAnsi="Times New Roman" w:cs="Times New Roman"/>
          <w:sz w:val="24"/>
          <w:szCs w:val="24"/>
        </w:rPr>
        <w:t xml:space="preserve"> </w:t>
      </w:r>
      <w:r w:rsidR="00602C47" w:rsidRPr="0083268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34B90" w:rsidRPr="004402B0">
          <w:rPr>
            <w:rStyle w:val="Hyperlink"/>
            <w:rFonts w:ascii="Times New Roman" w:hAnsi="Times New Roman" w:cs="Times New Roman"/>
            <w:sz w:val="24"/>
            <w:szCs w:val="24"/>
          </w:rPr>
          <w:t>www.namaninaresh.github.io</w:t>
        </w:r>
      </w:hyperlink>
    </w:p>
    <w:p w14:paraId="1E442E59" w14:textId="77777777" w:rsidR="00534B90" w:rsidRDefault="00534B90" w:rsidP="00602C47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3C57C0E" w14:textId="2ECC87D0" w:rsidR="00F56E33" w:rsidRPr="00832680" w:rsidRDefault="00602C47" w:rsidP="00602C47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4B90">
        <w:rPr>
          <w:rFonts w:ascii="Times New Roman" w:hAnsi="Times New Roman" w:cs="Times New Roman"/>
          <w:b/>
          <w:sz w:val="24"/>
          <w:szCs w:val="24"/>
        </w:rPr>
        <w:t>DOB:</w:t>
      </w:r>
      <w:r w:rsidR="00534B90">
        <w:rPr>
          <w:rFonts w:ascii="Times New Roman" w:hAnsi="Times New Roman" w:cs="Times New Roman"/>
          <w:sz w:val="24"/>
          <w:szCs w:val="24"/>
        </w:rPr>
        <w:t xml:space="preserve"> 01/12/</w:t>
      </w:r>
      <w:r w:rsidR="00F56E33" w:rsidRPr="00832680">
        <w:rPr>
          <w:rFonts w:ascii="Times New Roman" w:hAnsi="Times New Roman" w:cs="Times New Roman"/>
          <w:sz w:val="24"/>
          <w:szCs w:val="24"/>
        </w:rPr>
        <w:t>1996</w:t>
      </w:r>
    </w:p>
    <w:p w14:paraId="0E624C69" w14:textId="6C1A23D2" w:rsidR="00F56E33" w:rsidRPr="00832680" w:rsidRDefault="00F56E33" w:rsidP="00602C47">
      <w:pPr>
        <w:pStyle w:val="ListParagraph"/>
        <w:ind w:left="993"/>
        <w:jc w:val="both"/>
        <w:rPr>
          <w:rFonts w:ascii="Times New Roman" w:hAnsi="Times New Roman" w:cs="Times New Roman"/>
        </w:rPr>
      </w:pPr>
      <w:r w:rsidRPr="00832680">
        <w:rPr>
          <w:rFonts w:ascii="Times New Roman" w:hAnsi="Times New Roman" w:cs="Times New Roman"/>
        </w:rPr>
        <w:t xml:space="preserve"> </w:t>
      </w:r>
    </w:p>
    <w:p w14:paraId="132E6910" w14:textId="70981E87" w:rsidR="00F56E33" w:rsidRPr="00832680" w:rsidRDefault="00F56E33" w:rsidP="00F56E33">
      <w:pPr>
        <w:pStyle w:val="ListParagraph"/>
        <w:ind w:left="1429"/>
        <w:jc w:val="both"/>
        <w:rPr>
          <w:rFonts w:ascii="Times New Roman" w:hAnsi="Times New Roman" w:cs="Times New Roman"/>
        </w:rPr>
      </w:pPr>
    </w:p>
    <w:p w14:paraId="1626D0BC" w14:textId="77777777" w:rsidR="00602C47" w:rsidRPr="00534B90" w:rsidRDefault="00602C47" w:rsidP="00534B90">
      <w:pPr>
        <w:jc w:val="both"/>
        <w:rPr>
          <w:rFonts w:ascii="Times New Roman" w:hAnsi="Times New Roman"/>
        </w:rPr>
      </w:pPr>
    </w:p>
    <w:p w14:paraId="04C49E48" w14:textId="3C34884E" w:rsidR="00602C47" w:rsidRPr="00832680" w:rsidRDefault="00602C47" w:rsidP="00602C47">
      <w:pPr>
        <w:ind w:left="851" w:right="171"/>
        <w:rPr>
          <w:rFonts w:ascii="Times New Roman" w:eastAsia="Calibri" w:hAnsi="Times New Roman"/>
          <w:sz w:val="24"/>
          <w:szCs w:val="24"/>
          <w:lang w:eastAsia="ar-SA"/>
        </w:rPr>
      </w:pPr>
      <w:r w:rsidRPr="00832680">
        <w:rPr>
          <w:rFonts w:ascii="Times New Roman" w:eastAsia="Calibri" w:hAnsi="Times New Roman"/>
          <w:sz w:val="24"/>
          <w:szCs w:val="24"/>
          <w:lang w:eastAsia="ar-SA"/>
        </w:rPr>
        <w:t>I hereby declare that the information given here is true and correct to the best of my knowledge.</w:t>
      </w:r>
    </w:p>
    <w:p w14:paraId="465DE9EF" w14:textId="77777777" w:rsidR="00602C47" w:rsidRPr="00832680" w:rsidRDefault="00602C47" w:rsidP="00602C47">
      <w:pPr>
        <w:ind w:left="851" w:right="455"/>
        <w:rPr>
          <w:rFonts w:ascii="Times New Roman" w:eastAsia="Calibri" w:hAnsi="Times New Roman"/>
          <w:sz w:val="24"/>
          <w:szCs w:val="24"/>
          <w:lang w:eastAsia="ar-SA"/>
        </w:rPr>
      </w:pPr>
    </w:p>
    <w:p w14:paraId="29227F55" w14:textId="2B7BAC75" w:rsidR="00602C47" w:rsidRPr="00832680" w:rsidRDefault="00602C47" w:rsidP="00602C47">
      <w:pPr>
        <w:jc w:val="both"/>
        <w:rPr>
          <w:rFonts w:ascii="Times New Roman" w:hAnsi="Times New Roman"/>
        </w:rPr>
      </w:pPr>
    </w:p>
    <w:p w14:paraId="57FCEC21" w14:textId="42E5E36F" w:rsidR="00602C47" w:rsidRPr="00667BE0" w:rsidRDefault="00602C47" w:rsidP="00667BE0">
      <w:pPr>
        <w:ind w:left="8640"/>
        <w:jc w:val="both"/>
        <w:rPr>
          <w:rFonts w:ascii="Times New Roman" w:hAnsi="Times New Roman"/>
        </w:rPr>
      </w:pPr>
      <w:r w:rsidRPr="00667BE0">
        <w:rPr>
          <w:rFonts w:ascii="Times New Roman" w:hAnsi="Times New Roman"/>
        </w:rPr>
        <w:t xml:space="preserve">Naresh </w:t>
      </w:r>
      <w:r w:rsidRPr="00832680">
        <w:rPr>
          <w:noProof/>
        </w:rPr>
        <w:drawing>
          <wp:anchor distT="0" distB="0" distL="114300" distR="114300" simplePos="0" relativeHeight="251661312" behindDoc="0" locked="0" layoutInCell="1" allowOverlap="1" wp14:anchorId="49E7ADA2" wp14:editId="4498D2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E0">
        <w:rPr>
          <w:rFonts w:ascii="Times New Roman" w:hAnsi="Times New Roman"/>
        </w:rPr>
        <w:t>Namani</w:t>
      </w:r>
    </w:p>
    <w:p w14:paraId="4394284E" w14:textId="1CFB8462" w:rsidR="00602C47" w:rsidRPr="00832680" w:rsidRDefault="00602C47" w:rsidP="00F56E33">
      <w:pPr>
        <w:pStyle w:val="ListParagraph"/>
        <w:ind w:left="1429"/>
        <w:jc w:val="both"/>
        <w:rPr>
          <w:rFonts w:ascii="Times New Roman" w:hAnsi="Times New Roman" w:cs="Times New Roman"/>
        </w:rPr>
      </w:pPr>
    </w:p>
    <w:sectPr w:rsidR="00602C47" w:rsidRPr="00832680" w:rsidSect="006E74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B742" w14:textId="77777777" w:rsidR="00E1273A" w:rsidRDefault="00E1273A">
      <w:r>
        <w:separator/>
      </w:r>
    </w:p>
  </w:endnote>
  <w:endnote w:type="continuationSeparator" w:id="0">
    <w:p w14:paraId="3EC39FDE" w14:textId="77777777" w:rsidR="00E1273A" w:rsidRDefault="00E1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05FB" w14:textId="77777777" w:rsidR="00F61275" w:rsidRDefault="0070200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2853" w14:textId="77777777" w:rsidR="00F61275" w:rsidRDefault="00702003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D8FD6" w14:textId="77777777" w:rsidR="00F61275" w:rsidRDefault="0070200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3E7A" w14:textId="77777777" w:rsidR="00E1273A" w:rsidRDefault="00E1273A">
      <w:r>
        <w:separator/>
      </w:r>
    </w:p>
  </w:footnote>
  <w:footnote w:type="continuationSeparator" w:id="0">
    <w:p w14:paraId="4762CAAB" w14:textId="77777777" w:rsidR="00E1273A" w:rsidRDefault="00E1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09FB" w14:textId="77777777" w:rsidR="00F61275" w:rsidRDefault="0070200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7CD56" w14:textId="77777777" w:rsidR="00F61275" w:rsidRDefault="00702003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F68F" w14:textId="77777777" w:rsidR="00F61275" w:rsidRDefault="0070200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844"/>
    <w:multiLevelType w:val="hybridMultilevel"/>
    <w:tmpl w:val="DE9476DA"/>
    <w:lvl w:ilvl="0" w:tplc="8D7E7C2A">
      <w:numFmt w:val="bullet"/>
      <w:lvlText w:val="-"/>
      <w:lvlJc w:val="left"/>
      <w:pPr>
        <w:ind w:left="90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 w15:restartNumberingAfterBreak="0">
    <w:nsid w:val="047E15C5"/>
    <w:multiLevelType w:val="hybridMultilevel"/>
    <w:tmpl w:val="9CA8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F63"/>
    <w:multiLevelType w:val="hybridMultilevel"/>
    <w:tmpl w:val="A508C7D6"/>
    <w:lvl w:ilvl="0" w:tplc="9BC68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9685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EE3C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16EC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4C94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F6A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2A9F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B6EC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FCA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2363"/>
    <w:multiLevelType w:val="hybridMultilevel"/>
    <w:tmpl w:val="7ED89826"/>
    <w:lvl w:ilvl="0" w:tplc="7E6C6F66">
      <w:start w:val="1"/>
      <w:numFmt w:val="bullet"/>
      <w:lvlText w:val="•"/>
      <w:lvlJc w:val="left"/>
      <w:pPr>
        <w:ind w:left="1429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310C9"/>
    <w:multiLevelType w:val="hybridMultilevel"/>
    <w:tmpl w:val="5EE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BA7"/>
    <w:multiLevelType w:val="hybridMultilevel"/>
    <w:tmpl w:val="A7F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43D8E"/>
    <w:multiLevelType w:val="hybridMultilevel"/>
    <w:tmpl w:val="5058C30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30805D41"/>
    <w:multiLevelType w:val="hybridMultilevel"/>
    <w:tmpl w:val="9D7E92F8"/>
    <w:lvl w:ilvl="0" w:tplc="7E6C6F66">
      <w:start w:val="1"/>
      <w:numFmt w:val="bullet"/>
      <w:lvlText w:val="•"/>
      <w:lvlJc w:val="left"/>
      <w:pPr>
        <w:ind w:left="216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AD0375"/>
    <w:multiLevelType w:val="hybridMultilevel"/>
    <w:tmpl w:val="88BCFCE2"/>
    <w:lvl w:ilvl="0" w:tplc="CC7E7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A2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C6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D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EE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65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8B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3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07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66A4"/>
    <w:multiLevelType w:val="hybridMultilevel"/>
    <w:tmpl w:val="8F563B80"/>
    <w:lvl w:ilvl="0" w:tplc="6A5A9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BE4B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42E7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BA3C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2A4A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5898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E6EC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6824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903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45645"/>
    <w:multiLevelType w:val="multilevel"/>
    <w:tmpl w:val="C3B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7D0B2A"/>
    <w:multiLevelType w:val="hybridMultilevel"/>
    <w:tmpl w:val="04B8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37B2B"/>
    <w:multiLevelType w:val="hybridMultilevel"/>
    <w:tmpl w:val="FEC8FFD2"/>
    <w:lvl w:ilvl="0" w:tplc="3842C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4C3A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82C8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EC01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0E3E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E011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2C1A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D0B0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901A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47907"/>
    <w:multiLevelType w:val="hybridMultilevel"/>
    <w:tmpl w:val="C534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7539F"/>
    <w:multiLevelType w:val="hybridMultilevel"/>
    <w:tmpl w:val="730066AA"/>
    <w:lvl w:ilvl="0" w:tplc="19703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924E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F8C8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52BE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A4D0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405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485D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263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FAE5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E19D3"/>
    <w:multiLevelType w:val="hybridMultilevel"/>
    <w:tmpl w:val="BE52E7B6"/>
    <w:lvl w:ilvl="0" w:tplc="809A1E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FEF1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94DD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3A3F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1A97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1EB8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7CD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4869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0864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E709AF"/>
    <w:multiLevelType w:val="hybridMultilevel"/>
    <w:tmpl w:val="8168E838"/>
    <w:lvl w:ilvl="0" w:tplc="7E6C6F6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E2D2D"/>
    <w:multiLevelType w:val="hybridMultilevel"/>
    <w:tmpl w:val="B2A8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C3E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46C6273"/>
    <w:multiLevelType w:val="hybridMultilevel"/>
    <w:tmpl w:val="2BE8D89C"/>
    <w:lvl w:ilvl="0" w:tplc="7E6C6F66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0F0CBC"/>
    <w:multiLevelType w:val="hybridMultilevel"/>
    <w:tmpl w:val="EAF8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7C8B"/>
    <w:multiLevelType w:val="hybridMultilevel"/>
    <w:tmpl w:val="5B36BF0E"/>
    <w:lvl w:ilvl="0" w:tplc="8FB23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B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29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2F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AF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49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E2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61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AC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71E6A"/>
    <w:multiLevelType w:val="hybridMultilevel"/>
    <w:tmpl w:val="0BB681F0"/>
    <w:lvl w:ilvl="0" w:tplc="7E6C6F6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14CA02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C61A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7801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2EA7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9E84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9661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CCD7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02F9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12"/>
  </w:num>
  <w:num w:numId="8">
    <w:abstractNumId w:val="21"/>
  </w:num>
  <w:num w:numId="9">
    <w:abstractNumId w:val="18"/>
  </w:num>
  <w:num w:numId="10">
    <w:abstractNumId w:val="15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20"/>
  </w:num>
  <w:num w:numId="17">
    <w:abstractNumId w:val="17"/>
  </w:num>
  <w:num w:numId="18">
    <w:abstractNumId w:val="4"/>
  </w:num>
  <w:num w:numId="19">
    <w:abstractNumId w:val="11"/>
  </w:num>
  <w:num w:numId="20">
    <w:abstractNumId w:val="19"/>
  </w:num>
  <w:num w:numId="21">
    <w:abstractNumId w:val="16"/>
  </w:num>
  <w:num w:numId="22">
    <w:abstractNumId w:val="7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7D"/>
    <w:rsid w:val="000214FD"/>
    <w:rsid w:val="00021CFE"/>
    <w:rsid w:val="00024864"/>
    <w:rsid w:val="000255D7"/>
    <w:rsid w:val="0003009B"/>
    <w:rsid w:val="00032972"/>
    <w:rsid w:val="0003371A"/>
    <w:rsid w:val="00037550"/>
    <w:rsid w:val="0004112C"/>
    <w:rsid w:val="00041754"/>
    <w:rsid w:val="00044106"/>
    <w:rsid w:val="000456A2"/>
    <w:rsid w:val="00046BF8"/>
    <w:rsid w:val="000576D8"/>
    <w:rsid w:val="0006698C"/>
    <w:rsid w:val="00067781"/>
    <w:rsid w:val="000762ED"/>
    <w:rsid w:val="00077D0A"/>
    <w:rsid w:val="000824D1"/>
    <w:rsid w:val="0008607D"/>
    <w:rsid w:val="000872A2"/>
    <w:rsid w:val="000A0978"/>
    <w:rsid w:val="000A123C"/>
    <w:rsid w:val="000A3B7C"/>
    <w:rsid w:val="000A4259"/>
    <w:rsid w:val="000B069F"/>
    <w:rsid w:val="000B1C2B"/>
    <w:rsid w:val="000C2089"/>
    <w:rsid w:val="000C332E"/>
    <w:rsid w:val="000C598E"/>
    <w:rsid w:val="000D44A4"/>
    <w:rsid w:val="000D4AEF"/>
    <w:rsid w:val="000D533A"/>
    <w:rsid w:val="000E2839"/>
    <w:rsid w:val="000E3B61"/>
    <w:rsid w:val="000F390B"/>
    <w:rsid w:val="000F7317"/>
    <w:rsid w:val="00123F08"/>
    <w:rsid w:val="00130022"/>
    <w:rsid w:val="00130DBE"/>
    <w:rsid w:val="001361FC"/>
    <w:rsid w:val="001414A1"/>
    <w:rsid w:val="00142ADF"/>
    <w:rsid w:val="001430FE"/>
    <w:rsid w:val="0014576E"/>
    <w:rsid w:val="00146040"/>
    <w:rsid w:val="0016733B"/>
    <w:rsid w:val="001706DC"/>
    <w:rsid w:val="001942E0"/>
    <w:rsid w:val="00194C7A"/>
    <w:rsid w:val="00195710"/>
    <w:rsid w:val="001A3C9E"/>
    <w:rsid w:val="001B71ED"/>
    <w:rsid w:val="001C4D52"/>
    <w:rsid w:val="001D59F6"/>
    <w:rsid w:val="001E7307"/>
    <w:rsid w:val="001F11A1"/>
    <w:rsid w:val="001F2810"/>
    <w:rsid w:val="001F3051"/>
    <w:rsid w:val="00206722"/>
    <w:rsid w:val="002222CF"/>
    <w:rsid w:val="00236060"/>
    <w:rsid w:val="00241036"/>
    <w:rsid w:val="002422BD"/>
    <w:rsid w:val="00243CFA"/>
    <w:rsid w:val="002442BC"/>
    <w:rsid w:val="002579D2"/>
    <w:rsid w:val="002662FD"/>
    <w:rsid w:val="00267712"/>
    <w:rsid w:val="00273E9B"/>
    <w:rsid w:val="00281A1D"/>
    <w:rsid w:val="002A28BC"/>
    <w:rsid w:val="002A6708"/>
    <w:rsid w:val="002B693A"/>
    <w:rsid w:val="002C0D46"/>
    <w:rsid w:val="002C1041"/>
    <w:rsid w:val="002C2075"/>
    <w:rsid w:val="002C43CE"/>
    <w:rsid w:val="002C68B7"/>
    <w:rsid w:val="002E36FA"/>
    <w:rsid w:val="002F02E5"/>
    <w:rsid w:val="002F5E48"/>
    <w:rsid w:val="00301BE2"/>
    <w:rsid w:val="00302FE0"/>
    <w:rsid w:val="00312886"/>
    <w:rsid w:val="00331D8C"/>
    <w:rsid w:val="00333CEC"/>
    <w:rsid w:val="0033530F"/>
    <w:rsid w:val="003434D2"/>
    <w:rsid w:val="00343EF8"/>
    <w:rsid w:val="00361277"/>
    <w:rsid w:val="0037195B"/>
    <w:rsid w:val="00382D0F"/>
    <w:rsid w:val="00382E35"/>
    <w:rsid w:val="00393259"/>
    <w:rsid w:val="00393841"/>
    <w:rsid w:val="00396F1B"/>
    <w:rsid w:val="003A0147"/>
    <w:rsid w:val="003B04CB"/>
    <w:rsid w:val="003B14EB"/>
    <w:rsid w:val="003B52DB"/>
    <w:rsid w:val="003B66CA"/>
    <w:rsid w:val="003C2400"/>
    <w:rsid w:val="003D2E76"/>
    <w:rsid w:val="003F4F38"/>
    <w:rsid w:val="00402E13"/>
    <w:rsid w:val="00402F0F"/>
    <w:rsid w:val="00415CBD"/>
    <w:rsid w:val="00417630"/>
    <w:rsid w:val="0042024E"/>
    <w:rsid w:val="004264AA"/>
    <w:rsid w:val="00432835"/>
    <w:rsid w:val="00433102"/>
    <w:rsid w:val="00440E5A"/>
    <w:rsid w:val="00450507"/>
    <w:rsid w:val="00450F85"/>
    <w:rsid w:val="0045168F"/>
    <w:rsid w:val="00452FCE"/>
    <w:rsid w:val="00457188"/>
    <w:rsid w:val="00465A44"/>
    <w:rsid w:val="00465DB2"/>
    <w:rsid w:val="00476520"/>
    <w:rsid w:val="0048527B"/>
    <w:rsid w:val="00485A36"/>
    <w:rsid w:val="004A0F69"/>
    <w:rsid w:val="004A7C7D"/>
    <w:rsid w:val="004B5794"/>
    <w:rsid w:val="004C20A4"/>
    <w:rsid w:val="004C49D4"/>
    <w:rsid w:val="004C6159"/>
    <w:rsid w:val="004D1382"/>
    <w:rsid w:val="004D43E4"/>
    <w:rsid w:val="004D6C80"/>
    <w:rsid w:val="004E3FCC"/>
    <w:rsid w:val="004F0C93"/>
    <w:rsid w:val="004F384F"/>
    <w:rsid w:val="00500356"/>
    <w:rsid w:val="00513288"/>
    <w:rsid w:val="00522847"/>
    <w:rsid w:val="005239EA"/>
    <w:rsid w:val="00527A8F"/>
    <w:rsid w:val="00534B90"/>
    <w:rsid w:val="00537C00"/>
    <w:rsid w:val="00541966"/>
    <w:rsid w:val="005431FE"/>
    <w:rsid w:val="00544534"/>
    <w:rsid w:val="00552704"/>
    <w:rsid w:val="005561DE"/>
    <w:rsid w:val="00556B64"/>
    <w:rsid w:val="00562FC2"/>
    <w:rsid w:val="00566FDF"/>
    <w:rsid w:val="00567479"/>
    <w:rsid w:val="005710D2"/>
    <w:rsid w:val="00584CD2"/>
    <w:rsid w:val="00591238"/>
    <w:rsid w:val="0059441F"/>
    <w:rsid w:val="005B3301"/>
    <w:rsid w:val="005B38F3"/>
    <w:rsid w:val="005C1C76"/>
    <w:rsid w:val="005C6490"/>
    <w:rsid w:val="005E195B"/>
    <w:rsid w:val="005E295E"/>
    <w:rsid w:val="005E2E25"/>
    <w:rsid w:val="005F3E5C"/>
    <w:rsid w:val="005F642B"/>
    <w:rsid w:val="00602C47"/>
    <w:rsid w:val="00602E1A"/>
    <w:rsid w:val="006074F3"/>
    <w:rsid w:val="0061178C"/>
    <w:rsid w:val="00626BE5"/>
    <w:rsid w:val="00650DB8"/>
    <w:rsid w:val="00653E3B"/>
    <w:rsid w:val="00657685"/>
    <w:rsid w:val="00660D8D"/>
    <w:rsid w:val="0066563F"/>
    <w:rsid w:val="00667BE0"/>
    <w:rsid w:val="00673DCB"/>
    <w:rsid w:val="00674EC6"/>
    <w:rsid w:val="00675830"/>
    <w:rsid w:val="0068265C"/>
    <w:rsid w:val="006965CD"/>
    <w:rsid w:val="006B2751"/>
    <w:rsid w:val="006C1A7E"/>
    <w:rsid w:val="006D3412"/>
    <w:rsid w:val="006D464E"/>
    <w:rsid w:val="006E312D"/>
    <w:rsid w:val="006E43D2"/>
    <w:rsid w:val="006E7452"/>
    <w:rsid w:val="006F4C75"/>
    <w:rsid w:val="00702003"/>
    <w:rsid w:val="007023CE"/>
    <w:rsid w:val="00715A08"/>
    <w:rsid w:val="00715F86"/>
    <w:rsid w:val="007258E7"/>
    <w:rsid w:val="00734F95"/>
    <w:rsid w:val="00734FB0"/>
    <w:rsid w:val="00745CC6"/>
    <w:rsid w:val="0076237F"/>
    <w:rsid w:val="007705A9"/>
    <w:rsid w:val="007770E4"/>
    <w:rsid w:val="007A3265"/>
    <w:rsid w:val="007A762D"/>
    <w:rsid w:val="007B0D56"/>
    <w:rsid w:val="007B4B81"/>
    <w:rsid w:val="007C4BDB"/>
    <w:rsid w:val="007D1627"/>
    <w:rsid w:val="007D4BFB"/>
    <w:rsid w:val="007D7A27"/>
    <w:rsid w:val="007E1466"/>
    <w:rsid w:val="007F2354"/>
    <w:rsid w:val="007F3D0D"/>
    <w:rsid w:val="007F4A20"/>
    <w:rsid w:val="007F6F2E"/>
    <w:rsid w:val="008012EB"/>
    <w:rsid w:val="00803400"/>
    <w:rsid w:val="008127BF"/>
    <w:rsid w:val="00815BC2"/>
    <w:rsid w:val="008216C4"/>
    <w:rsid w:val="0083090B"/>
    <w:rsid w:val="008311FE"/>
    <w:rsid w:val="00832680"/>
    <w:rsid w:val="0084425F"/>
    <w:rsid w:val="00847D67"/>
    <w:rsid w:val="008731FE"/>
    <w:rsid w:val="00876994"/>
    <w:rsid w:val="00877106"/>
    <w:rsid w:val="00882742"/>
    <w:rsid w:val="00883970"/>
    <w:rsid w:val="0088435F"/>
    <w:rsid w:val="00884BA1"/>
    <w:rsid w:val="00890156"/>
    <w:rsid w:val="00893DD6"/>
    <w:rsid w:val="00895077"/>
    <w:rsid w:val="008A02FD"/>
    <w:rsid w:val="008A0C18"/>
    <w:rsid w:val="008B030A"/>
    <w:rsid w:val="008B5368"/>
    <w:rsid w:val="008D1174"/>
    <w:rsid w:val="008E2599"/>
    <w:rsid w:val="008E5077"/>
    <w:rsid w:val="00900992"/>
    <w:rsid w:val="00902659"/>
    <w:rsid w:val="00902BEB"/>
    <w:rsid w:val="0091203C"/>
    <w:rsid w:val="0091665B"/>
    <w:rsid w:val="009274F2"/>
    <w:rsid w:val="0093067C"/>
    <w:rsid w:val="00935D03"/>
    <w:rsid w:val="00946666"/>
    <w:rsid w:val="00957C54"/>
    <w:rsid w:val="009625AC"/>
    <w:rsid w:val="00965664"/>
    <w:rsid w:val="009766C2"/>
    <w:rsid w:val="0097781C"/>
    <w:rsid w:val="00981146"/>
    <w:rsid w:val="009907C5"/>
    <w:rsid w:val="00997BAC"/>
    <w:rsid w:val="009A7F26"/>
    <w:rsid w:val="009B2A92"/>
    <w:rsid w:val="009C0FE5"/>
    <w:rsid w:val="009C4733"/>
    <w:rsid w:val="009E1F13"/>
    <w:rsid w:val="009E4409"/>
    <w:rsid w:val="009F5E3E"/>
    <w:rsid w:val="009F7EC8"/>
    <w:rsid w:val="00A02A4C"/>
    <w:rsid w:val="00A16D21"/>
    <w:rsid w:val="00A425CD"/>
    <w:rsid w:val="00A53E83"/>
    <w:rsid w:val="00A56C35"/>
    <w:rsid w:val="00A57AB1"/>
    <w:rsid w:val="00A600DE"/>
    <w:rsid w:val="00A632E8"/>
    <w:rsid w:val="00A645AC"/>
    <w:rsid w:val="00A67344"/>
    <w:rsid w:val="00A708BF"/>
    <w:rsid w:val="00A747DB"/>
    <w:rsid w:val="00A81998"/>
    <w:rsid w:val="00A85E9B"/>
    <w:rsid w:val="00A87D7F"/>
    <w:rsid w:val="00A94796"/>
    <w:rsid w:val="00A96608"/>
    <w:rsid w:val="00AB609A"/>
    <w:rsid w:val="00AC3ECE"/>
    <w:rsid w:val="00AC7F26"/>
    <w:rsid w:val="00AD21D6"/>
    <w:rsid w:val="00AE31BA"/>
    <w:rsid w:val="00AF1B03"/>
    <w:rsid w:val="00AF499F"/>
    <w:rsid w:val="00AF5C86"/>
    <w:rsid w:val="00B07625"/>
    <w:rsid w:val="00B07EA1"/>
    <w:rsid w:val="00B14D6D"/>
    <w:rsid w:val="00B154ED"/>
    <w:rsid w:val="00B227BE"/>
    <w:rsid w:val="00B27FE3"/>
    <w:rsid w:val="00B3540C"/>
    <w:rsid w:val="00B359CC"/>
    <w:rsid w:val="00B4274E"/>
    <w:rsid w:val="00B64F24"/>
    <w:rsid w:val="00B677EC"/>
    <w:rsid w:val="00B8456B"/>
    <w:rsid w:val="00B859B8"/>
    <w:rsid w:val="00B93502"/>
    <w:rsid w:val="00B936D6"/>
    <w:rsid w:val="00BA37AB"/>
    <w:rsid w:val="00BB738A"/>
    <w:rsid w:val="00BC0826"/>
    <w:rsid w:val="00BC1165"/>
    <w:rsid w:val="00BC354C"/>
    <w:rsid w:val="00BD0D9D"/>
    <w:rsid w:val="00BD2148"/>
    <w:rsid w:val="00BD7E01"/>
    <w:rsid w:val="00BE1522"/>
    <w:rsid w:val="00BE61F1"/>
    <w:rsid w:val="00BF2739"/>
    <w:rsid w:val="00BF5064"/>
    <w:rsid w:val="00C011CF"/>
    <w:rsid w:val="00C018CF"/>
    <w:rsid w:val="00C027B4"/>
    <w:rsid w:val="00C06130"/>
    <w:rsid w:val="00C070F2"/>
    <w:rsid w:val="00C07EF0"/>
    <w:rsid w:val="00C1118D"/>
    <w:rsid w:val="00C123F3"/>
    <w:rsid w:val="00C16971"/>
    <w:rsid w:val="00C16F1A"/>
    <w:rsid w:val="00C316B4"/>
    <w:rsid w:val="00C34F17"/>
    <w:rsid w:val="00C4072F"/>
    <w:rsid w:val="00C427B0"/>
    <w:rsid w:val="00C511FD"/>
    <w:rsid w:val="00C53B0B"/>
    <w:rsid w:val="00C57D13"/>
    <w:rsid w:val="00C66368"/>
    <w:rsid w:val="00C71C25"/>
    <w:rsid w:val="00C723CD"/>
    <w:rsid w:val="00C73C94"/>
    <w:rsid w:val="00C81915"/>
    <w:rsid w:val="00C86EC6"/>
    <w:rsid w:val="00CA0365"/>
    <w:rsid w:val="00CB16E2"/>
    <w:rsid w:val="00CC1080"/>
    <w:rsid w:val="00CC30F2"/>
    <w:rsid w:val="00CC7058"/>
    <w:rsid w:val="00CC7BB7"/>
    <w:rsid w:val="00CD0A2D"/>
    <w:rsid w:val="00CD0CF5"/>
    <w:rsid w:val="00CD20D6"/>
    <w:rsid w:val="00CD5326"/>
    <w:rsid w:val="00CF4674"/>
    <w:rsid w:val="00CF6ADC"/>
    <w:rsid w:val="00D01564"/>
    <w:rsid w:val="00D03979"/>
    <w:rsid w:val="00D1600E"/>
    <w:rsid w:val="00D3294B"/>
    <w:rsid w:val="00D339CC"/>
    <w:rsid w:val="00D40441"/>
    <w:rsid w:val="00D406EE"/>
    <w:rsid w:val="00D40B47"/>
    <w:rsid w:val="00D414CB"/>
    <w:rsid w:val="00D42B00"/>
    <w:rsid w:val="00D77205"/>
    <w:rsid w:val="00D926DD"/>
    <w:rsid w:val="00DA422D"/>
    <w:rsid w:val="00DB224C"/>
    <w:rsid w:val="00DB2EB0"/>
    <w:rsid w:val="00DB33B7"/>
    <w:rsid w:val="00DB3FEC"/>
    <w:rsid w:val="00DC5487"/>
    <w:rsid w:val="00DE4363"/>
    <w:rsid w:val="00DE4458"/>
    <w:rsid w:val="00DF2C3C"/>
    <w:rsid w:val="00DF2CEC"/>
    <w:rsid w:val="00DF5E27"/>
    <w:rsid w:val="00DF765D"/>
    <w:rsid w:val="00E00762"/>
    <w:rsid w:val="00E02A6B"/>
    <w:rsid w:val="00E10731"/>
    <w:rsid w:val="00E10E8C"/>
    <w:rsid w:val="00E1273A"/>
    <w:rsid w:val="00E164B3"/>
    <w:rsid w:val="00E22C10"/>
    <w:rsid w:val="00E50804"/>
    <w:rsid w:val="00E634B5"/>
    <w:rsid w:val="00E649C6"/>
    <w:rsid w:val="00E776F4"/>
    <w:rsid w:val="00E84C2B"/>
    <w:rsid w:val="00E91EE7"/>
    <w:rsid w:val="00EA3C4E"/>
    <w:rsid w:val="00EC6F73"/>
    <w:rsid w:val="00EE1F7E"/>
    <w:rsid w:val="00EE2F2F"/>
    <w:rsid w:val="00EE600D"/>
    <w:rsid w:val="00EF3C2C"/>
    <w:rsid w:val="00EF6895"/>
    <w:rsid w:val="00F2104A"/>
    <w:rsid w:val="00F22549"/>
    <w:rsid w:val="00F27074"/>
    <w:rsid w:val="00F44C2F"/>
    <w:rsid w:val="00F51576"/>
    <w:rsid w:val="00F5564B"/>
    <w:rsid w:val="00F56E33"/>
    <w:rsid w:val="00F57268"/>
    <w:rsid w:val="00F61275"/>
    <w:rsid w:val="00F6378E"/>
    <w:rsid w:val="00F6578B"/>
    <w:rsid w:val="00F67A18"/>
    <w:rsid w:val="00F67DD2"/>
    <w:rsid w:val="00F70873"/>
    <w:rsid w:val="00F77B02"/>
    <w:rsid w:val="00F93B5E"/>
    <w:rsid w:val="00F95981"/>
    <w:rsid w:val="00FA469D"/>
    <w:rsid w:val="00FA4964"/>
    <w:rsid w:val="00FB2179"/>
    <w:rsid w:val="00FC4552"/>
    <w:rsid w:val="00FD1531"/>
    <w:rsid w:val="00FD59A8"/>
    <w:rsid w:val="00FF1EE2"/>
    <w:rsid w:val="00FF4515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5F91D"/>
  <w15:docId w15:val="{11FBF9BB-8BA7-4D55-8851-55C6C245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7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8607D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0860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0860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607D"/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uiPriority w:val="20"/>
    <w:qFormat/>
    <w:rsid w:val="0008607D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uiPriority w:val="99"/>
    <w:unhideWhenUsed/>
    <w:rsid w:val="0008607D"/>
  </w:style>
  <w:style w:type="character" w:customStyle="1" w:styleId="CommentTextChar">
    <w:name w:val="Comment Text Char"/>
    <w:basedOn w:val="DefaultParagraphFont"/>
    <w:link w:val="CommentText"/>
    <w:uiPriority w:val="99"/>
    <w:rsid w:val="0008607D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08607D"/>
    <w:rPr>
      <w:color w:val="0000FF"/>
      <w:u w:val="single"/>
    </w:rPr>
  </w:style>
  <w:style w:type="character" w:customStyle="1" w:styleId="rvts358">
    <w:name w:val="rvts358"/>
    <w:basedOn w:val="DefaultParagraphFont"/>
    <w:rsid w:val="00C71C25"/>
  </w:style>
  <w:style w:type="character" w:customStyle="1" w:styleId="rvts373">
    <w:name w:val="rvts373"/>
    <w:basedOn w:val="DefaultParagraphFont"/>
    <w:rsid w:val="00C71C25"/>
  </w:style>
  <w:style w:type="character" w:customStyle="1" w:styleId="rvts354">
    <w:name w:val="rvts354"/>
    <w:basedOn w:val="DefaultParagraphFont"/>
    <w:rsid w:val="00C07EF0"/>
  </w:style>
  <w:style w:type="character" w:customStyle="1" w:styleId="apple-converted-space">
    <w:name w:val="apple-converted-space"/>
    <w:basedOn w:val="DefaultParagraphFont"/>
    <w:rsid w:val="002C43CE"/>
  </w:style>
  <w:style w:type="character" w:styleId="CommentReference">
    <w:name w:val="annotation reference"/>
    <w:basedOn w:val="DefaultParagraphFont"/>
    <w:uiPriority w:val="99"/>
    <w:semiHidden/>
    <w:unhideWhenUsed/>
    <w:rsid w:val="00C53B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B0B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0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5050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rvts223">
    <w:name w:val="rvts223"/>
    <w:basedOn w:val="DefaultParagraphFont"/>
    <w:rsid w:val="00AC7F26"/>
  </w:style>
  <w:style w:type="character" w:customStyle="1" w:styleId="highlight">
    <w:name w:val="highlight"/>
    <w:basedOn w:val="DefaultParagraphFont"/>
    <w:rsid w:val="00AC7F26"/>
  </w:style>
  <w:style w:type="paragraph" w:customStyle="1" w:styleId="Normal1">
    <w:name w:val="Normal1"/>
    <w:rsid w:val="008309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hi-IN"/>
    </w:rPr>
  </w:style>
  <w:style w:type="character" w:customStyle="1" w:styleId="rvts36">
    <w:name w:val="rvts36"/>
    <w:basedOn w:val="DefaultParagraphFont"/>
    <w:rsid w:val="003B52DB"/>
  </w:style>
  <w:style w:type="paragraph" w:customStyle="1" w:styleId="Rel-Head">
    <w:name w:val="Rel-Head"/>
    <w:basedOn w:val="Normal"/>
    <w:rsid w:val="000576D8"/>
    <w:pPr>
      <w:ind w:left="720"/>
    </w:pPr>
    <w:rPr>
      <w:rFonts w:ascii="Arial" w:hAnsi="Arial" w:cs="Arial"/>
      <w:u w:val="single"/>
      <w:lang w:val="en-US"/>
    </w:rPr>
  </w:style>
  <w:style w:type="paragraph" w:styleId="Revision">
    <w:name w:val="Revision"/>
    <w:hidden/>
    <w:uiPriority w:val="99"/>
    <w:semiHidden/>
    <w:rsid w:val="00B9350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A4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3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B61"/>
    <w:rPr>
      <w:rFonts w:ascii="Verdana" w:eastAsia="Times New Roman" w:hAnsi="Verdan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3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B61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E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2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4ltd.com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http://www.namaninaresh.github.io" TargetMode="External" /><Relationship Id="rId4" Type="http://schemas.openxmlformats.org/officeDocument/2006/relationships/settings" Target="settings.xml" /><Relationship Id="rId9" Type="http://schemas.openxmlformats.org/officeDocument/2006/relationships/image" Target="https://rdxfootmark.naukri.com/v2/track/openCv?trackingInfo=56aa015326bed3b1d99d2adcc6df6518134f530e18705c4458440321091b5b58120b160010465c5d0e4356014b4450530401195c1333471b1b11134758550d574e011503504e1c180c571833471b1b0411445b411b091351504f54671e1a4f03434e1008135212405d0c0e561f475d150613400c5b01584b130f435611155c0b085249100917110d531b045d4340010a120018425a580f534b01446&amp;docType=docx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8273-2E8B-4D82-AC1A-39638A5EED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nksha Saxena</dc:creator>
  <cp:lastModifiedBy>bojekab284@nonicamy.com</cp:lastModifiedBy>
  <cp:revision>2</cp:revision>
  <cp:lastPrinted>2017-02-24T15:41:00Z</cp:lastPrinted>
  <dcterms:created xsi:type="dcterms:W3CDTF">2021-01-22T14:23:00Z</dcterms:created>
  <dcterms:modified xsi:type="dcterms:W3CDTF">2021-01-22T14:23:00Z</dcterms:modified>
</cp:coreProperties>
</file>